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BF6E" w14:textId="72CFC930" w:rsidR="009B45CB" w:rsidRPr="00A75F89" w:rsidRDefault="00A75F89" w:rsidP="00A75F89">
      <w:pPr>
        <w:pStyle w:val="TableParagraph"/>
        <w:ind w:left="107"/>
        <w:rPr>
          <w:b/>
          <w:bCs/>
          <w:sz w:val="20"/>
          <w:szCs w:val="20"/>
        </w:rPr>
      </w:pPr>
      <w:r w:rsidRPr="00A75F89">
        <w:rPr>
          <w:b/>
          <w:bCs/>
          <w:sz w:val="20"/>
          <w:szCs w:val="20"/>
        </w:rPr>
        <w:t>BDB403 Toplu</w:t>
      </w:r>
      <w:r w:rsidRPr="00A75F89">
        <w:rPr>
          <w:b/>
          <w:bCs/>
          <w:spacing w:val="-1"/>
          <w:sz w:val="20"/>
          <w:szCs w:val="20"/>
        </w:rPr>
        <w:t xml:space="preserve"> </w:t>
      </w:r>
      <w:r w:rsidRPr="00A75F89">
        <w:rPr>
          <w:b/>
          <w:bCs/>
          <w:sz w:val="20"/>
          <w:szCs w:val="20"/>
        </w:rPr>
        <w:t>Beslenme Sistemlerinde</w:t>
      </w:r>
      <w:r w:rsidRPr="00A75F89">
        <w:rPr>
          <w:b/>
          <w:bCs/>
          <w:spacing w:val="-4"/>
          <w:sz w:val="20"/>
          <w:szCs w:val="20"/>
        </w:rPr>
        <w:t xml:space="preserve"> </w:t>
      </w:r>
      <w:r w:rsidRPr="00A75F89">
        <w:rPr>
          <w:b/>
          <w:bCs/>
          <w:sz w:val="20"/>
          <w:szCs w:val="20"/>
        </w:rPr>
        <w:t>Uygulama</w:t>
      </w:r>
      <w:r>
        <w:rPr>
          <w:b/>
          <w:bCs/>
          <w:sz w:val="20"/>
          <w:szCs w:val="20"/>
        </w:rPr>
        <w:t>sı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96"/>
        <w:gridCol w:w="2189"/>
        <w:gridCol w:w="1347"/>
        <w:gridCol w:w="1344"/>
        <w:gridCol w:w="1517"/>
        <w:gridCol w:w="835"/>
      </w:tblGrid>
      <w:tr w:rsidR="00A75F89" w:rsidRPr="00A75F89" w14:paraId="5E901068" w14:textId="77777777" w:rsidTr="00965211">
        <w:trPr>
          <w:trHeight w:val="20"/>
        </w:trPr>
        <w:tc>
          <w:tcPr>
            <w:tcW w:w="2336" w:type="dxa"/>
          </w:tcPr>
          <w:p w14:paraId="1E7CABFC" w14:textId="77777777" w:rsidR="00A75F89" w:rsidRPr="00A75F89" w:rsidRDefault="00A75F89" w:rsidP="00965211">
            <w:pPr>
              <w:pStyle w:val="TableParagraph"/>
              <w:ind w:left="700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Dersin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196" w:type="dxa"/>
          </w:tcPr>
          <w:p w14:paraId="2FDE920D" w14:textId="77777777" w:rsidR="00A75F89" w:rsidRPr="00A75F89" w:rsidRDefault="00A75F89" w:rsidP="00965211">
            <w:pPr>
              <w:pStyle w:val="TableParagraph"/>
              <w:ind w:left="220" w:right="21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89" w:type="dxa"/>
          </w:tcPr>
          <w:p w14:paraId="0895DCB6" w14:textId="77777777" w:rsidR="00A75F89" w:rsidRPr="00A75F89" w:rsidRDefault="00A75F89" w:rsidP="00965211">
            <w:pPr>
              <w:pStyle w:val="TableParagraph"/>
              <w:ind w:left="119" w:right="107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1347" w:type="dxa"/>
          </w:tcPr>
          <w:p w14:paraId="7840D960" w14:textId="77777777" w:rsidR="00A75F89" w:rsidRPr="00A75F89" w:rsidRDefault="00A75F89" w:rsidP="00965211">
            <w:pPr>
              <w:pStyle w:val="TableParagraph"/>
              <w:spacing w:line="230" w:lineRule="atLeast"/>
              <w:ind w:left="183" w:right="168" w:firstLine="25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eori</w:t>
            </w:r>
            <w:r w:rsidRPr="00A75F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b/>
                <w:spacing w:val="-1"/>
                <w:sz w:val="20"/>
                <w:szCs w:val="20"/>
              </w:rPr>
              <w:t>(saat/hafta)</w:t>
            </w:r>
          </w:p>
        </w:tc>
        <w:tc>
          <w:tcPr>
            <w:tcW w:w="1344" w:type="dxa"/>
          </w:tcPr>
          <w:p w14:paraId="6AE03EF8" w14:textId="77777777" w:rsidR="00A75F89" w:rsidRPr="00A75F89" w:rsidRDefault="00A75F89" w:rsidP="00965211">
            <w:pPr>
              <w:pStyle w:val="TableParagraph"/>
              <w:spacing w:line="230" w:lineRule="atLeast"/>
              <w:ind w:left="181" w:right="167" w:firstLine="50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Uygulama</w:t>
            </w:r>
            <w:r w:rsidRPr="00A75F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b/>
                <w:spacing w:val="-1"/>
                <w:sz w:val="20"/>
                <w:szCs w:val="20"/>
              </w:rPr>
              <w:t>(saat/hafta)</w:t>
            </w:r>
          </w:p>
        </w:tc>
        <w:tc>
          <w:tcPr>
            <w:tcW w:w="1517" w:type="dxa"/>
          </w:tcPr>
          <w:p w14:paraId="37DC9D1E" w14:textId="77777777" w:rsidR="00A75F89" w:rsidRPr="00A75F89" w:rsidRDefault="00A75F89" w:rsidP="00965211">
            <w:pPr>
              <w:pStyle w:val="TableParagraph"/>
              <w:spacing w:line="230" w:lineRule="atLeast"/>
              <w:ind w:left="270" w:right="180" w:hanging="63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Laboratuvar</w:t>
            </w:r>
            <w:r w:rsidRPr="00A75F89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(saat/hafta)</w:t>
            </w:r>
          </w:p>
        </w:tc>
        <w:tc>
          <w:tcPr>
            <w:tcW w:w="835" w:type="dxa"/>
          </w:tcPr>
          <w:p w14:paraId="25844677" w14:textId="77777777" w:rsidR="00A75F89" w:rsidRPr="00A75F89" w:rsidRDefault="00A75F89" w:rsidP="00965211">
            <w:pPr>
              <w:pStyle w:val="TableParagraph"/>
              <w:ind w:left="124" w:right="116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AKTS</w:t>
            </w:r>
          </w:p>
        </w:tc>
      </w:tr>
      <w:tr w:rsidR="00A75F89" w:rsidRPr="00A75F89" w14:paraId="4EEB3A45" w14:textId="77777777" w:rsidTr="00965211">
        <w:trPr>
          <w:trHeight w:val="20"/>
        </w:trPr>
        <w:tc>
          <w:tcPr>
            <w:tcW w:w="2336" w:type="dxa"/>
          </w:tcPr>
          <w:p w14:paraId="57D24311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</w:p>
          <w:p w14:paraId="3863C27C" w14:textId="5C840848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>
              <w:rPr>
                <w:sz w:val="20"/>
                <w:szCs w:val="20"/>
              </w:rPr>
              <w:t>sı</w:t>
            </w:r>
          </w:p>
        </w:tc>
        <w:tc>
          <w:tcPr>
            <w:tcW w:w="1196" w:type="dxa"/>
          </w:tcPr>
          <w:p w14:paraId="6628EAAF" w14:textId="77777777" w:rsidR="00A75F89" w:rsidRPr="00A75F89" w:rsidRDefault="00A75F89" w:rsidP="00965211">
            <w:pPr>
              <w:pStyle w:val="TableParagraph"/>
              <w:ind w:left="220" w:right="214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BDB403</w:t>
            </w:r>
          </w:p>
        </w:tc>
        <w:tc>
          <w:tcPr>
            <w:tcW w:w="2189" w:type="dxa"/>
          </w:tcPr>
          <w:p w14:paraId="4AC01B08" w14:textId="77777777" w:rsidR="00A75F89" w:rsidRPr="00A75F89" w:rsidRDefault="00A75F89" w:rsidP="00965211">
            <w:pPr>
              <w:pStyle w:val="TableParagraph"/>
              <w:ind w:left="121" w:right="107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7-8.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/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z-Bahar</w:t>
            </w:r>
          </w:p>
        </w:tc>
        <w:tc>
          <w:tcPr>
            <w:tcW w:w="1347" w:type="dxa"/>
          </w:tcPr>
          <w:p w14:paraId="46D9EB7B" w14:textId="1ED86A55" w:rsidR="00A75F89" w:rsidRPr="00A75F89" w:rsidRDefault="00FB5894" w:rsidP="0096521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312BA4E7" w14:textId="77777777" w:rsidR="00A75F89" w:rsidRPr="00A75F89" w:rsidRDefault="00A75F89" w:rsidP="00965211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517" w:type="dxa"/>
          </w:tcPr>
          <w:p w14:paraId="7261F5E0" w14:textId="77777777" w:rsidR="00A75F89" w:rsidRPr="00A75F89" w:rsidRDefault="00A75F89" w:rsidP="0096521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332288EA" w14:textId="77777777" w:rsidR="00A75F89" w:rsidRPr="00A75F89" w:rsidRDefault="00A75F89" w:rsidP="0096521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8</w:t>
            </w:r>
          </w:p>
        </w:tc>
      </w:tr>
      <w:tr w:rsidR="00A75F89" w:rsidRPr="00A75F89" w14:paraId="74939F54" w14:textId="77777777" w:rsidTr="00965211">
        <w:trPr>
          <w:trHeight w:val="20"/>
        </w:trPr>
        <w:tc>
          <w:tcPr>
            <w:tcW w:w="2336" w:type="dxa"/>
          </w:tcPr>
          <w:p w14:paraId="31274AED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Önkoşullar</w:t>
            </w:r>
          </w:p>
        </w:tc>
        <w:tc>
          <w:tcPr>
            <w:tcW w:w="8428" w:type="dxa"/>
            <w:gridSpan w:val="6"/>
          </w:tcPr>
          <w:p w14:paraId="4B72221D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ok</w:t>
            </w:r>
          </w:p>
        </w:tc>
      </w:tr>
      <w:tr w:rsidR="00A75F89" w:rsidRPr="00A75F89" w14:paraId="58481CA5" w14:textId="77777777" w:rsidTr="00965211">
        <w:trPr>
          <w:trHeight w:val="20"/>
        </w:trPr>
        <w:tc>
          <w:tcPr>
            <w:tcW w:w="2336" w:type="dxa"/>
          </w:tcPr>
          <w:p w14:paraId="5E544FD3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 dili</w:t>
            </w:r>
          </w:p>
        </w:tc>
        <w:tc>
          <w:tcPr>
            <w:tcW w:w="8428" w:type="dxa"/>
            <w:gridSpan w:val="6"/>
          </w:tcPr>
          <w:p w14:paraId="63874AA9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ürkçe</w:t>
            </w:r>
          </w:p>
        </w:tc>
      </w:tr>
      <w:tr w:rsidR="00A75F89" w:rsidRPr="00A75F89" w14:paraId="084C7C12" w14:textId="77777777" w:rsidTr="00965211">
        <w:trPr>
          <w:trHeight w:val="20"/>
        </w:trPr>
        <w:tc>
          <w:tcPr>
            <w:tcW w:w="2336" w:type="dxa"/>
          </w:tcPr>
          <w:p w14:paraId="617FCB51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ü</w:t>
            </w:r>
          </w:p>
        </w:tc>
        <w:tc>
          <w:tcPr>
            <w:tcW w:w="8428" w:type="dxa"/>
            <w:gridSpan w:val="6"/>
          </w:tcPr>
          <w:p w14:paraId="7EA7D969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Zorunlu</w:t>
            </w:r>
          </w:p>
        </w:tc>
      </w:tr>
      <w:tr w:rsidR="00A75F89" w:rsidRPr="00A75F89" w14:paraId="0F320ACC" w14:textId="77777777" w:rsidTr="00965211">
        <w:trPr>
          <w:trHeight w:val="20"/>
        </w:trPr>
        <w:tc>
          <w:tcPr>
            <w:tcW w:w="2336" w:type="dxa"/>
          </w:tcPr>
          <w:p w14:paraId="794079CE" w14:textId="77777777" w:rsidR="00A75F89" w:rsidRPr="00A75F89" w:rsidRDefault="00A75F89" w:rsidP="00965211">
            <w:pPr>
              <w:pStyle w:val="TableParagraph"/>
              <w:ind w:left="107" w:right="67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 öğrenme 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t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ikleri</w:t>
            </w:r>
          </w:p>
        </w:tc>
        <w:tc>
          <w:tcPr>
            <w:tcW w:w="8428" w:type="dxa"/>
            <w:gridSpan w:val="6"/>
          </w:tcPr>
          <w:p w14:paraId="398DC7AD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nlatım Yöntemi</w:t>
            </w:r>
            <w:r w:rsidRPr="00A75F89">
              <w:rPr>
                <w:spacing w:val="1"/>
                <w:sz w:val="20"/>
                <w:szCs w:val="20"/>
              </w:rPr>
              <w:t xml:space="preserve">, </w:t>
            </w:r>
            <w:r w:rsidRPr="00A75F89">
              <w:rPr>
                <w:sz w:val="20"/>
                <w:szCs w:val="20"/>
              </w:rPr>
              <w:t>Soru-Cevap</w:t>
            </w:r>
            <w:r w:rsidRPr="00A75F89">
              <w:rPr>
                <w:spacing w:val="-1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, Grup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</w:t>
            </w:r>
          </w:p>
        </w:tc>
      </w:tr>
      <w:tr w:rsidR="00A75F89" w:rsidRPr="00A75F89" w14:paraId="649C4162" w14:textId="77777777" w:rsidTr="00965211">
        <w:trPr>
          <w:trHeight w:val="20"/>
        </w:trPr>
        <w:tc>
          <w:tcPr>
            <w:tcW w:w="2336" w:type="dxa"/>
          </w:tcPr>
          <w:p w14:paraId="0DD4EA83" w14:textId="77777777" w:rsidR="00A75F89" w:rsidRPr="00A75F89" w:rsidRDefault="00A75F89" w:rsidP="00965211">
            <w:pPr>
              <w:pStyle w:val="TableParagraph"/>
              <w:spacing w:line="219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mlusu (ları)</w:t>
            </w:r>
          </w:p>
        </w:tc>
        <w:tc>
          <w:tcPr>
            <w:tcW w:w="8428" w:type="dxa"/>
            <w:gridSpan w:val="6"/>
          </w:tcPr>
          <w:p w14:paraId="3C35521F" w14:textId="77777777" w:rsidR="00A75F89" w:rsidRPr="00A75F89" w:rsidRDefault="00A75F89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5F89" w:rsidRPr="00A75F89" w14:paraId="0B10B43A" w14:textId="77777777" w:rsidTr="00965211">
        <w:trPr>
          <w:trHeight w:val="20"/>
        </w:trPr>
        <w:tc>
          <w:tcPr>
            <w:tcW w:w="2336" w:type="dxa"/>
          </w:tcPr>
          <w:p w14:paraId="59852970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macı</w:t>
            </w:r>
          </w:p>
        </w:tc>
        <w:tc>
          <w:tcPr>
            <w:tcW w:w="8428" w:type="dxa"/>
            <w:gridSpan w:val="6"/>
          </w:tcPr>
          <w:p w14:paraId="6493898C" w14:textId="77777777" w:rsidR="00A75F89" w:rsidRPr="00A75F89" w:rsidRDefault="00A75F89" w:rsidP="00965211">
            <w:pPr>
              <w:pStyle w:val="TableParagraph"/>
              <w:ind w:left="107" w:right="616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zmet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re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 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luşlar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sağlık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ğitim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nayi</w:t>
            </w:r>
            <w:r w:rsidRPr="00A75F89">
              <w:rPr>
                <w:spacing w:val="6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luş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e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muy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it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luşlar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ica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şletmeler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tel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estor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msel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saslar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n yöntemlerin öğretilmes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inler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tı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ınmasınd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tıkları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ldırılmasın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üreçler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in kazanılmasıdır.</w:t>
            </w:r>
          </w:p>
        </w:tc>
      </w:tr>
      <w:tr w:rsidR="00A75F89" w:rsidRPr="00A75F89" w14:paraId="3F1CE92B" w14:textId="77777777" w:rsidTr="00965211">
        <w:trPr>
          <w:trHeight w:val="20"/>
        </w:trPr>
        <w:tc>
          <w:tcPr>
            <w:tcW w:w="2336" w:type="dxa"/>
          </w:tcPr>
          <w:p w14:paraId="1ADECBEC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ıktıları</w:t>
            </w:r>
          </w:p>
        </w:tc>
        <w:tc>
          <w:tcPr>
            <w:tcW w:w="8428" w:type="dxa"/>
            <w:gridSpan w:val="6"/>
          </w:tcPr>
          <w:p w14:paraId="7041CEB5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hizmetlerinin verildiği kuruluşlarda diyetisyenin yönetici rolünü öğrenir ve bu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nu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becerilerin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liştirir,</w:t>
            </w:r>
          </w:p>
          <w:p w14:paraId="27A3FBE1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spacing w:before="1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zme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unulanla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hast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ocuk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şl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üst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ersonel,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darikç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ükleniciler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kin ve sürdürülebili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etişim kurabilm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olların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ir.</w:t>
            </w:r>
          </w:p>
          <w:p w14:paraId="59029F9C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hizmetlerinde son ürünlerin üretim akışlarını yerinde inceler ve konuya yönelik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orik 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ratik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lerin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ekiştirir.</w:t>
            </w:r>
          </w:p>
          <w:p w14:paraId="54B1F857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rşılaş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s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h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ın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nları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zlemler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cil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urum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kriz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ine ilişki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6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in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liştirir.</w:t>
            </w:r>
          </w:p>
          <w:p w14:paraId="4A91052F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spacing w:before="1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Hedef gruba yönelik menü planlama uygulamalarını gözlemler, teorik bilgileri doğrultusunda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orumlayabilir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ğerlendirebilme</w:t>
            </w:r>
            <w:r w:rsidRPr="00A75F89">
              <w:rPr>
                <w:spacing w:val="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s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  <w:p w14:paraId="3880C546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hizmet çalışanlarına iş başı/ hizmet içi eğitim verme yeteneği ve etik ilkeler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erçevesind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kip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ma beceris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</w:tr>
      <w:tr w:rsidR="00A75F89" w:rsidRPr="00A75F89" w14:paraId="6490532F" w14:textId="77777777" w:rsidTr="00965211">
        <w:trPr>
          <w:trHeight w:val="20"/>
        </w:trPr>
        <w:tc>
          <w:tcPr>
            <w:tcW w:w="2336" w:type="dxa"/>
          </w:tcPr>
          <w:p w14:paraId="5329EF2F" w14:textId="77777777" w:rsidR="00A75F89" w:rsidRPr="00A75F89" w:rsidRDefault="00A75F89" w:rsidP="0096521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Kaynaklar</w:t>
            </w:r>
          </w:p>
        </w:tc>
        <w:tc>
          <w:tcPr>
            <w:tcW w:w="8428" w:type="dxa"/>
            <w:gridSpan w:val="6"/>
          </w:tcPr>
          <w:p w14:paraId="0AC9D2BE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29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Ayşe Baysal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:93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0.Bask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nkara, 2020.</w:t>
            </w:r>
          </w:p>
          <w:p w14:paraId="7BA66F61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Bilims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rgile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Food Control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ood Chemistry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.</w:t>
            </w:r>
          </w:p>
          <w:p w14:paraId="3B0BCA75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before="1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sem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yhan,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i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rganizasyonu, Nobel Tıp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18.</w:t>
            </w:r>
          </w:p>
          <w:p w14:paraId="4E62CBD6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yş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aysal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k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tluay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rdol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la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çin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 Planla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allar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ıllı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 Listeleri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19.</w:t>
            </w:r>
          </w:p>
          <w:p w14:paraId="3F32A8B5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me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phan;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ğlıklı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ğlıkl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Lezzetler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Nob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kadem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cılık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016.</w:t>
            </w:r>
          </w:p>
          <w:p w14:paraId="157F0B09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k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rdol;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tandart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arife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20.</w:t>
            </w:r>
          </w:p>
          <w:p w14:paraId="45D72598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yh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ağ;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iyecek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çece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şletmelerind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tandart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arifele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aliyet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jyen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ntrolü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06.</w:t>
            </w:r>
          </w:p>
          <w:p w14:paraId="69CA2370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k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rdo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rk.;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nitasyon/Hijye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ğitim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ehb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03.</w:t>
            </w:r>
          </w:p>
          <w:p w14:paraId="0ABE7D1F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oç. Dr. Işıl Özgen, Menü Planlama, 2015.</w:t>
            </w:r>
          </w:p>
          <w:p w14:paraId="48D2C449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Türkan K. Merdol, Toplu Beslenme Servisi (TBS) Sağlıklı Yönetim Rehberi, Hatiboğlu Yayınları, 2017.</w:t>
            </w:r>
          </w:p>
          <w:p w14:paraId="58C0FCEF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Saniye Bilici, Prof. Dr. Murat Baş, Toplu Beslenme Sistemleri, Hedef Yayıncılık, 2021.</w:t>
            </w:r>
          </w:p>
          <w:p w14:paraId="7EB4438C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Yasemin Beyhan, Prof. Dr. Saniye Bilici, Doç. Dr. Mevlüde Kızıl, T.C. Sağlık Bakanlığı, Toplu Beslenme Sistemleri (Toplu Tüketim Yerleri) İçin Ulusal Menü Planlama ve Uygulama Rehberi, Ankara, 2020.</w:t>
            </w:r>
          </w:p>
        </w:tc>
      </w:tr>
    </w:tbl>
    <w:p w14:paraId="30207CF7" w14:textId="537008D0" w:rsidR="00A75F89" w:rsidRDefault="00A75F89">
      <w:pPr>
        <w:spacing w:before="2"/>
        <w:rPr>
          <w:sz w:val="20"/>
          <w:szCs w:val="20"/>
        </w:rPr>
      </w:pPr>
    </w:p>
    <w:p w14:paraId="0C0EF007" w14:textId="341AF591" w:rsidR="007777E2" w:rsidRDefault="007777E2">
      <w:pPr>
        <w:spacing w:before="2"/>
        <w:rPr>
          <w:sz w:val="20"/>
          <w:szCs w:val="20"/>
        </w:rPr>
      </w:pPr>
    </w:p>
    <w:p w14:paraId="094B77EC" w14:textId="2F444DB6" w:rsidR="007777E2" w:rsidRDefault="007777E2">
      <w:pPr>
        <w:spacing w:before="2"/>
        <w:rPr>
          <w:sz w:val="20"/>
          <w:szCs w:val="20"/>
        </w:rPr>
      </w:pPr>
    </w:p>
    <w:p w14:paraId="6A6602B3" w14:textId="66828715" w:rsidR="007777E2" w:rsidRDefault="007777E2">
      <w:pPr>
        <w:spacing w:before="2"/>
        <w:rPr>
          <w:sz w:val="20"/>
          <w:szCs w:val="20"/>
        </w:rPr>
      </w:pPr>
    </w:p>
    <w:p w14:paraId="38852CB6" w14:textId="68111429" w:rsidR="007777E2" w:rsidRDefault="007777E2">
      <w:pPr>
        <w:spacing w:before="2"/>
        <w:rPr>
          <w:sz w:val="20"/>
          <w:szCs w:val="20"/>
        </w:rPr>
      </w:pPr>
    </w:p>
    <w:p w14:paraId="723F651F" w14:textId="05175C9D" w:rsidR="007777E2" w:rsidRDefault="007777E2">
      <w:pPr>
        <w:spacing w:before="2"/>
        <w:rPr>
          <w:sz w:val="20"/>
          <w:szCs w:val="20"/>
        </w:rPr>
      </w:pPr>
    </w:p>
    <w:p w14:paraId="6C489A5F" w14:textId="38571637" w:rsidR="007777E2" w:rsidRDefault="007777E2">
      <w:pPr>
        <w:spacing w:before="2"/>
        <w:rPr>
          <w:sz w:val="20"/>
          <w:szCs w:val="20"/>
        </w:rPr>
      </w:pPr>
    </w:p>
    <w:p w14:paraId="7FFBFE70" w14:textId="015D1351" w:rsidR="007777E2" w:rsidRDefault="007777E2">
      <w:pPr>
        <w:spacing w:before="2"/>
        <w:rPr>
          <w:sz w:val="20"/>
          <w:szCs w:val="20"/>
        </w:rPr>
      </w:pPr>
    </w:p>
    <w:p w14:paraId="6ABAAB04" w14:textId="163FB92F" w:rsidR="007777E2" w:rsidRDefault="007777E2">
      <w:pPr>
        <w:spacing w:before="2"/>
        <w:rPr>
          <w:sz w:val="20"/>
          <w:szCs w:val="20"/>
        </w:rPr>
      </w:pPr>
    </w:p>
    <w:p w14:paraId="25B00144" w14:textId="6C2D423A" w:rsidR="007777E2" w:rsidRDefault="007777E2">
      <w:pPr>
        <w:spacing w:before="2"/>
        <w:rPr>
          <w:sz w:val="20"/>
          <w:szCs w:val="20"/>
        </w:rPr>
      </w:pPr>
    </w:p>
    <w:p w14:paraId="1F529193" w14:textId="3DA77A76" w:rsidR="007777E2" w:rsidRDefault="007777E2">
      <w:pPr>
        <w:spacing w:before="2"/>
        <w:rPr>
          <w:sz w:val="20"/>
          <w:szCs w:val="20"/>
        </w:rPr>
      </w:pPr>
    </w:p>
    <w:p w14:paraId="5D11D456" w14:textId="100BCE6C" w:rsidR="007777E2" w:rsidRDefault="007777E2">
      <w:pPr>
        <w:spacing w:before="2"/>
        <w:rPr>
          <w:sz w:val="20"/>
          <w:szCs w:val="20"/>
        </w:rPr>
      </w:pPr>
    </w:p>
    <w:p w14:paraId="2FFABD48" w14:textId="413C47E7" w:rsidR="007777E2" w:rsidRDefault="007777E2">
      <w:pPr>
        <w:spacing w:before="2"/>
        <w:rPr>
          <w:sz w:val="20"/>
          <w:szCs w:val="20"/>
        </w:rPr>
      </w:pPr>
    </w:p>
    <w:p w14:paraId="409F2D1A" w14:textId="35922386" w:rsidR="007777E2" w:rsidRDefault="007777E2">
      <w:pPr>
        <w:spacing w:before="2"/>
        <w:rPr>
          <w:sz w:val="20"/>
          <w:szCs w:val="20"/>
        </w:rPr>
      </w:pPr>
    </w:p>
    <w:p w14:paraId="4269A6CB" w14:textId="6A308ECA" w:rsidR="007777E2" w:rsidRDefault="007777E2">
      <w:pPr>
        <w:spacing w:before="2"/>
        <w:rPr>
          <w:sz w:val="20"/>
          <w:szCs w:val="20"/>
        </w:rPr>
      </w:pPr>
    </w:p>
    <w:p w14:paraId="63E2BB70" w14:textId="0C3DB2A6" w:rsidR="007777E2" w:rsidRDefault="007777E2">
      <w:pPr>
        <w:spacing w:before="2"/>
        <w:rPr>
          <w:sz w:val="20"/>
          <w:szCs w:val="20"/>
        </w:rPr>
      </w:pPr>
    </w:p>
    <w:p w14:paraId="35FB408E" w14:textId="02E84E8C" w:rsidR="007777E2" w:rsidRDefault="007777E2">
      <w:pPr>
        <w:spacing w:before="2"/>
        <w:rPr>
          <w:sz w:val="20"/>
          <w:szCs w:val="20"/>
        </w:rPr>
      </w:pPr>
    </w:p>
    <w:p w14:paraId="251A04DD" w14:textId="72394802" w:rsidR="007777E2" w:rsidRDefault="007777E2">
      <w:pPr>
        <w:spacing w:before="2"/>
        <w:rPr>
          <w:sz w:val="20"/>
          <w:szCs w:val="20"/>
        </w:rPr>
      </w:pPr>
    </w:p>
    <w:p w14:paraId="1A8C6EA3" w14:textId="187D2B13" w:rsidR="007777E2" w:rsidRDefault="007777E2">
      <w:pPr>
        <w:spacing w:before="2"/>
        <w:rPr>
          <w:sz w:val="20"/>
          <w:szCs w:val="20"/>
        </w:rPr>
      </w:pPr>
    </w:p>
    <w:p w14:paraId="14EA32CD" w14:textId="77AB8D1B" w:rsidR="007777E2" w:rsidRDefault="007777E2">
      <w:pPr>
        <w:spacing w:before="2"/>
        <w:rPr>
          <w:sz w:val="20"/>
          <w:szCs w:val="20"/>
        </w:rPr>
      </w:pPr>
    </w:p>
    <w:p w14:paraId="0B512C37" w14:textId="4419E092" w:rsidR="007777E2" w:rsidRDefault="007777E2">
      <w:pPr>
        <w:spacing w:before="2"/>
        <w:rPr>
          <w:sz w:val="20"/>
          <w:szCs w:val="20"/>
        </w:rPr>
      </w:pPr>
    </w:p>
    <w:p w14:paraId="2FC9096C" w14:textId="77777777" w:rsidR="007777E2" w:rsidRPr="00A75F89" w:rsidRDefault="007777E2">
      <w:pPr>
        <w:spacing w:before="2"/>
        <w:rPr>
          <w:sz w:val="20"/>
          <w:szCs w:val="20"/>
        </w:rPr>
      </w:pPr>
    </w:p>
    <w:p w14:paraId="2DFA1ADB" w14:textId="77777777" w:rsidR="00A75F89" w:rsidRDefault="00A75F89" w:rsidP="00A75F89">
      <w:pPr>
        <w:pStyle w:val="GvdeMetni"/>
        <w:spacing w:before="10"/>
        <w:ind w:left="20"/>
      </w:pPr>
      <w:r>
        <w:lastRenderedPageBreak/>
        <w:t>Haftalık</w:t>
      </w:r>
      <w:r>
        <w:rPr>
          <w:spacing w:val="-4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>Konuları</w:t>
      </w:r>
    </w:p>
    <w:tbl>
      <w:tblPr>
        <w:tblStyle w:val="TableNormal"/>
        <w:tblW w:w="1076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9457"/>
      </w:tblGrid>
      <w:tr w:rsidR="00A75F89" w:rsidRPr="00A75F89" w14:paraId="1CEBCF06" w14:textId="77777777" w:rsidTr="00DD0B2F">
        <w:trPr>
          <w:trHeight w:val="230"/>
        </w:trPr>
        <w:tc>
          <w:tcPr>
            <w:tcW w:w="1307" w:type="dxa"/>
          </w:tcPr>
          <w:p w14:paraId="64B90953" w14:textId="77777777" w:rsidR="00A75F89" w:rsidRPr="00A75F89" w:rsidRDefault="00A75F89" w:rsidP="00DD0B2F">
            <w:pPr>
              <w:pStyle w:val="TableParagraph"/>
              <w:spacing w:line="210" w:lineRule="exact"/>
              <w:ind w:left="37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9457" w:type="dxa"/>
          </w:tcPr>
          <w:p w14:paraId="29A7942A" w14:textId="77777777" w:rsidR="00A75F89" w:rsidRPr="00A75F89" w:rsidRDefault="00A75F89" w:rsidP="00965211">
            <w:pPr>
              <w:pStyle w:val="TableParagraph"/>
              <w:spacing w:line="210" w:lineRule="exact"/>
              <w:ind w:left="2609" w:right="2605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ARTIŞILACAK</w:t>
            </w:r>
            <w:r w:rsidRPr="00A75F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İŞLENECEK</w:t>
            </w:r>
            <w:r w:rsidRPr="00A75F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KONULAR</w:t>
            </w:r>
          </w:p>
        </w:tc>
      </w:tr>
      <w:tr w:rsidR="00A75F89" w:rsidRPr="00A75F89" w14:paraId="04C24A88" w14:textId="77777777" w:rsidTr="00DD0B2F">
        <w:trPr>
          <w:trHeight w:val="232"/>
        </w:trPr>
        <w:tc>
          <w:tcPr>
            <w:tcW w:w="1307" w:type="dxa"/>
          </w:tcPr>
          <w:p w14:paraId="1D71E2C3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spacing w:line="212" w:lineRule="exact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3515148E" w14:textId="77777777" w:rsidR="00A75F89" w:rsidRPr="00A75F89" w:rsidRDefault="00A75F89" w:rsidP="00965211">
            <w:pPr>
              <w:pStyle w:val="TableParagraph"/>
              <w:spacing w:line="212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Oryantasyo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sı</w:t>
            </w:r>
          </w:p>
        </w:tc>
      </w:tr>
      <w:tr w:rsidR="00A75F89" w:rsidRPr="00A75F89" w14:paraId="6208E5EF" w14:textId="77777777" w:rsidTr="00DD0B2F">
        <w:trPr>
          <w:trHeight w:val="460"/>
        </w:trPr>
        <w:tc>
          <w:tcPr>
            <w:tcW w:w="1307" w:type="dxa"/>
          </w:tcPr>
          <w:p w14:paraId="2CB1E6B3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3FEC29B5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Toplu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ellik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kkında genel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, mutfa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yemekhane 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</w:t>
            </w:r>
          </w:p>
        </w:tc>
      </w:tr>
      <w:tr w:rsidR="00A75F89" w:rsidRPr="00A75F89" w14:paraId="08BF0872" w14:textId="77777777" w:rsidTr="00DD0B2F">
        <w:trPr>
          <w:trHeight w:val="534"/>
        </w:trPr>
        <w:tc>
          <w:tcPr>
            <w:tcW w:w="1307" w:type="dxa"/>
          </w:tcPr>
          <w:p w14:paraId="0A69F238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3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1D7E1381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1"/>
                <w:sz w:val="20"/>
                <w:szCs w:val="20"/>
              </w:rPr>
              <w:t>-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ellik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kkında genel bilgi, mutfa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yemekhane 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</w:t>
            </w:r>
          </w:p>
        </w:tc>
      </w:tr>
      <w:tr w:rsidR="00A75F89" w:rsidRPr="00A75F89" w14:paraId="5675D43A" w14:textId="77777777" w:rsidTr="00DD0B2F">
        <w:trPr>
          <w:trHeight w:val="525"/>
        </w:trPr>
        <w:tc>
          <w:tcPr>
            <w:tcW w:w="1307" w:type="dxa"/>
          </w:tcPr>
          <w:p w14:paraId="23B3A2F5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4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3D7F448E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utfa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ha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rın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,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po koşulları, mevcu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raç-gereçler (kapasiteleri, nitelikleri, markaları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</w:t>
            </w:r>
          </w:p>
        </w:tc>
      </w:tr>
      <w:tr w:rsidR="00A75F89" w:rsidRPr="00A75F89" w14:paraId="65498B7C" w14:textId="77777777" w:rsidTr="00DD0B2F">
        <w:trPr>
          <w:trHeight w:val="537"/>
        </w:trPr>
        <w:tc>
          <w:tcPr>
            <w:tcW w:w="1307" w:type="dxa"/>
          </w:tcPr>
          <w:p w14:paraId="015B8A58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5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2FD6FA35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utfa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ha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rın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, depo koşulları, mevcu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raç-gereçler (kapasiteleri, nitelikleri, markalar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</w:t>
            </w:r>
          </w:p>
        </w:tc>
      </w:tr>
      <w:tr w:rsidR="00A75F89" w:rsidRPr="00A75F89" w14:paraId="064C5B93" w14:textId="77777777" w:rsidTr="00DD0B2F">
        <w:trPr>
          <w:trHeight w:val="688"/>
        </w:trPr>
        <w:tc>
          <w:tcPr>
            <w:tcW w:w="1307" w:type="dxa"/>
          </w:tcPr>
          <w:p w14:paraId="5178FD48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6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2999A499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t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m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y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ık aş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da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ç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orm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 için kullan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ramajlar</w:t>
            </w:r>
          </w:p>
        </w:tc>
      </w:tr>
      <w:tr w:rsidR="00A75F89" w:rsidRPr="00A75F89" w14:paraId="0DB4051E" w14:textId="77777777" w:rsidTr="00DD0B2F">
        <w:trPr>
          <w:trHeight w:val="690"/>
        </w:trPr>
        <w:tc>
          <w:tcPr>
            <w:tcW w:w="1307" w:type="dxa"/>
          </w:tcPr>
          <w:p w14:paraId="3A61CFA6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7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5567E473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t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m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y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ık aş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da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ç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orm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 için kullan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ramajlar</w:t>
            </w:r>
          </w:p>
        </w:tc>
      </w:tr>
      <w:tr w:rsidR="00A75F89" w:rsidRPr="00A75F89" w14:paraId="58D5361A" w14:textId="77777777" w:rsidTr="00DD0B2F">
        <w:trPr>
          <w:trHeight w:val="263"/>
        </w:trPr>
        <w:tc>
          <w:tcPr>
            <w:tcW w:w="1307" w:type="dxa"/>
          </w:tcPr>
          <w:p w14:paraId="4E35149B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8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65646DCD" w14:textId="081D4194" w:rsidR="007777E2" w:rsidRPr="007777E2" w:rsidRDefault="00A75F89" w:rsidP="007777E2">
            <w:pPr>
              <w:pStyle w:val="TableParagraph"/>
              <w:spacing w:line="230" w:lineRule="atLeast"/>
              <w:ind w:left="107"/>
              <w:rPr>
                <w:b/>
                <w:bCs/>
                <w:sz w:val="20"/>
                <w:szCs w:val="20"/>
              </w:rPr>
            </w:pPr>
            <w:r w:rsidRPr="00A75F89">
              <w:rPr>
                <w:b/>
                <w:bCs/>
                <w:sz w:val="20"/>
                <w:szCs w:val="20"/>
              </w:rPr>
              <w:t>Genel Durum Değerlendirmesi</w:t>
            </w:r>
          </w:p>
        </w:tc>
      </w:tr>
      <w:tr w:rsidR="00A75F89" w:rsidRPr="00A75F89" w14:paraId="6A0AB15C" w14:textId="77777777" w:rsidTr="00DD0B2F">
        <w:trPr>
          <w:trHeight w:val="688"/>
        </w:trPr>
        <w:tc>
          <w:tcPr>
            <w:tcW w:w="1307" w:type="dxa"/>
          </w:tcPr>
          <w:p w14:paraId="06895B1E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9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5E792EF1" w14:textId="77777777" w:rsidR="00A75F89" w:rsidRPr="00A75F89" w:rsidRDefault="00A75F89" w:rsidP="00965211">
            <w:pPr>
              <w:pStyle w:val="TableParagraph"/>
              <w:ind w:left="107" w:right="99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yapılan kurumda uygulama-Her bir yemek grubuna ait geniş çapta hazırlama ve pişirme yöntem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tandart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arifeler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am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işirmed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luş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yıplarının değerlendirilmesi</w:t>
            </w:r>
          </w:p>
        </w:tc>
      </w:tr>
      <w:tr w:rsidR="00A75F89" w:rsidRPr="00A75F89" w14:paraId="0811594E" w14:textId="77777777" w:rsidTr="00DD0B2F">
        <w:trPr>
          <w:trHeight w:val="460"/>
        </w:trPr>
        <w:tc>
          <w:tcPr>
            <w:tcW w:w="1307" w:type="dxa"/>
          </w:tcPr>
          <w:p w14:paraId="37430026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20697099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 kurumdak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edef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itley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ması uygulamaları, Uygula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n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leri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</w:t>
            </w:r>
          </w:p>
        </w:tc>
      </w:tr>
      <w:tr w:rsidR="00A75F89" w:rsidRPr="00A75F89" w14:paraId="73FEFF32" w14:textId="77777777" w:rsidTr="00DD0B2F">
        <w:trPr>
          <w:trHeight w:val="460"/>
        </w:trPr>
        <w:tc>
          <w:tcPr>
            <w:tcW w:w="1307" w:type="dxa"/>
          </w:tcPr>
          <w:p w14:paraId="1C9BAFE6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1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1BB7C4A0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 kurumdak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edef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itley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ması uygulamaları, Uygula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n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leri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</w:t>
            </w:r>
          </w:p>
        </w:tc>
      </w:tr>
      <w:tr w:rsidR="00A75F89" w:rsidRPr="00A75F89" w14:paraId="7B189391" w14:textId="77777777" w:rsidTr="00DD0B2F">
        <w:trPr>
          <w:trHeight w:val="460"/>
        </w:trPr>
        <w:tc>
          <w:tcPr>
            <w:tcW w:w="1307" w:type="dxa"/>
          </w:tcPr>
          <w:p w14:paraId="18910F89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2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100DC3AE" w14:textId="77777777" w:rsidR="00A75F89" w:rsidRPr="00A75F89" w:rsidRDefault="00A75F89" w:rsidP="00965211">
            <w:pPr>
              <w:pStyle w:val="TableParagraph"/>
              <w:spacing w:line="230" w:lineRule="atLeast"/>
              <w:ind w:left="107" w:right="41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yapılan kurumda uygulama-Toplu beslenme sistemlerinde besin hijyeni, personel hijyeni, araç-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reç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jyeni</w:t>
            </w:r>
          </w:p>
        </w:tc>
      </w:tr>
      <w:tr w:rsidR="00A75F89" w:rsidRPr="00A75F89" w14:paraId="73AE649B" w14:textId="77777777" w:rsidTr="00DD0B2F">
        <w:trPr>
          <w:trHeight w:val="460"/>
        </w:trPr>
        <w:tc>
          <w:tcPr>
            <w:tcW w:w="1307" w:type="dxa"/>
          </w:tcPr>
          <w:p w14:paraId="78E22C11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3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17C174E6" w14:textId="77777777" w:rsidR="00A75F89" w:rsidRPr="00A75F89" w:rsidRDefault="00A75F89" w:rsidP="00965211">
            <w:pPr>
              <w:pStyle w:val="TableParagraph"/>
              <w:spacing w:line="230" w:lineRule="atLeast"/>
              <w:ind w:left="107" w:right="41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yapılan kurumda uygulama-Toplu beslenme sistemlerinde besin hijyeni, personel hijyeni, araç-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reç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jyeni</w:t>
            </w:r>
          </w:p>
        </w:tc>
      </w:tr>
      <w:tr w:rsidR="00A75F89" w:rsidRPr="00A75F89" w14:paraId="7FCB00E4" w14:textId="77777777" w:rsidTr="00DD0B2F">
        <w:trPr>
          <w:trHeight w:val="457"/>
        </w:trPr>
        <w:tc>
          <w:tcPr>
            <w:tcW w:w="1307" w:type="dxa"/>
          </w:tcPr>
          <w:p w14:paraId="04569256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0838A2D2" w14:textId="77777777" w:rsidR="00A75F89" w:rsidRPr="00A75F89" w:rsidRDefault="00A75F89" w:rsidP="00965211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CCP-ISO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2000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ı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venliği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 sistem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 kullanılan denetim listeler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check-listler)</w:t>
            </w:r>
          </w:p>
        </w:tc>
      </w:tr>
      <w:tr w:rsidR="00A75F89" w:rsidRPr="00A75F89" w14:paraId="0BD3FB1F" w14:textId="77777777" w:rsidTr="00DD0B2F">
        <w:trPr>
          <w:trHeight w:val="460"/>
        </w:trPr>
        <w:tc>
          <w:tcPr>
            <w:tcW w:w="1307" w:type="dxa"/>
          </w:tcPr>
          <w:p w14:paraId="29EE2A48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5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30D8E4F3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CCP- ISO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2000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ı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venliği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 sistem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 kullanılan denetim listeler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check-listler)</w:t>
            </w:r>
          </w:p>
        </w:tc>
      </w:tr>
    </w:tbl>
    <w:p w14:paraId="09ED03D7" w14:textId="77777777" w:rsidR="00A75F89" w:rsidRPr="00A75F89" w:rsidRDefault="00A75F89">
      <w:pPr>
        <w:spacing w:before="2"/>
        <w:rPr>
          <w:sz w:val="20"/>
          <w:szCs w:val="20"/>
        </w:rPr>
      </w:pPr>
    </w:p>
    <w:p w14:paraId="4A82D0DA" w14:textId="77777777" w:rsidR="009B45CB" w:rsidRPr="00A75F89" w:rsidRDefault="00C043E7">
      <w:pPr>
        <w:pStyle w:val="GvdeMetni"/>
        <w:spacing w:before="91"/>
        <w:ind w:left="106"/>
      </w:pPr>
      <w:r w:rsidRPr="00A75F89">
        <w:t>Öğrenci</w:t>
      </w:r>
      <w:r w:rsidRPr="00A75F89">
        <w:rPr>
          <w:spacing w:val="-4"/>
        </w:rPr>
        <w:t xml:space="preserve"> </w:t>
      </w:r>
      <w:r w:rsidRPr="00A75F89">
        <w:t>İş</w:t>
      </w:r>
      <w:r w:rsidRPr="00A75F89">
        <w:rPr>
          <w:spacing w:val="-4"/>
        </w:rPr>
        <w:t xml:space="preserve"> </w:t>
      </w:r>
      <w:r w:rsidRPr="00A75F89">
        <w:t>Yükü</w:t>
      </w:r>
      <w:r w:rsidRPr="00A75F89">
        <w:rPr>
          <w:spacing w:val="-4"/>
        </w:rPr>
        <w:t xml:space="preserve"> </w:t>
      </w:r>
      <w:r w:rsidRPr="00A75F89">
        <w:t>Tablosu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2"/>
        <w:gridCol w:w="1236"/>
        <w:gridCol w:w="968"/>
        <w:gridCol w:w="2009"/>
      </w:tblGrid>
      <w:tr w:rsidR="00DD0B2F" w:rsidRPr="00A75F89" w14:paraId="1BE53825" w14:textId="77777777" w:rsidTr="00965211">
        <w:trPr>
          <w:trHeight w:val="230"/>
        </w:trPr>
        <w:tc>
          <w:tcPr>
            <w:tcW w:w="6552" w:type="dxa"/>
          </w:tcPr>
          <w:p w14:paraId="426F3F29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1236" w:type="dxa"/>
          </w:tcPr>
          <w:p w14:paraId="40D6E914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968" w:type="dxa"/>
          </w:tcPr>
          <w:p w14:paraId="0FB86E4C" w14:textId="77777777" w:rsidR="00DD0B2F" w:rsidRPr="00A75F89" w:rsidRDefault="00DD0B2F" w:rsidP="00965211">
            <w:pPr>
              <w:pStyle w:val="TableParagraph"/>
              <w:spacing w:line="210" w:lineRule="exact"/>
              <w:ind w:right="316"/>
              <w:jc w:val="right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Süresi</w:t>
            </w:r>
          </w:p>
        </w:tc>
        <w:tc>
          <w:tcPr>
            <w:tcW w:w="2009" w:type="dxa"/>
          </w:tcPr>
          <w:p w14:paraId="316C1EC5" w14:textId="77777777" w:rsidR="00DD0B2F" w:rsidRPr="00A75F89" w:rsidRDefault="00DD0B2F" w:rsidP="00965211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oplam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İş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Yükü</w:t>
            </w:r>
          </w:p>
        </w:tc>
      </w:tr>
      <w:tr w:rsidR="00DD0B2F" w:rsidRPr="00A75F89" w14:paraId="159153D9" w14:textId="77777777" w:rsidTr="00965211">
        <w:trPr>
          <w:trHeight w:val="230"/>
        </w:trPr>
        <w:tc>
          <w:tcPr>
            <w:tcW w:w="6552" w:type="dxa"/>
          </w:tcPr>
          <w:p w14:paraId="43A7AF58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üresi</w:t>
            </w:r>
          </w:p>
        </w:tc>
        <w:tc>
          <w:tcPr>
            <w:tcW w:w="1236" w:type="dxa"/>
          </w:tcPr>
          <w:p w14:paraId="12FE9CE3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4CD562BE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14:paraId="3139E84B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8</w:t>
            </w:r>
          </w:p>
        </w:tc>
      </w:tr>
      <w:tr w:rsidR="00DD0B2F" w:rsidRPr="00A75F89" w14:paraId="654068B3" w14:textId="77777777" w:rsidTr="00965211">
        <w:trPr>
          <w:trHeight w:val="230"/>
        </w:trPr>
        <w:tc>
          <w:tcPr>
            <w:tcW w:w="6552" w:type="dxa"/>
          </w:tcPr>
          <w:p w14:paraId="034A7411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Laboratuvar</w:t>
            </w:r>
          </w:p>
        </w:tc>
        <w:tc>
          <w:tcPr>
            <w:tcW w:w="1236" w:type="dxa"/>
          </w:tcPr>
          <w:p w14:paraId="5A53678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4CB8489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4C6AF50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71A7DF3F" w14:textId="77777777" w:rsidTr="00965211">
        <w:trPr>
          <w:trHeight w:val="230"/>
        </w:trPr>
        <w:tc>
          <w:tcPr>
            <w:tcW w:w="6552" w:type="dxa"/>
          </w:tcPr>
          <w:p w14:paraId="72FD96A8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Uygulama</w:t>
            </w:r>
          </w:p>
        </w:tc>
        <w:tc>
          <w:tcPr>
            <w:tcW w:w="1236" w:type="dxa"/>
          </w:tcPr>
          <w:p w14:paraId="0589A000" w14:textId="77777777" w:rsidR="00DD0B2F" w:rsidRPr="00A75F89" w:rsidRDefault="00DD0B2F" w:rsidP="00965211">
            <w:pPr>
              <w:pStyle w:val="TableParagraph"/>
              <w:spacing w:line="210" w:lineRule="exact"/>
              <w:ind w:left="361" w:right="351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BCBC1F2" w14:textId="77777777" w:rsidR="00DD0B2F" w:rsidRPr="00A75F89" w:rsidRDefault="00DD0B2F" w:rsidP="00965211">
            <w:pPr>
              <w:pStyle w:val="TableParagraph"/>
              <w:spacing w:line="210" w:lineRule="exact"/>
              <w:ind w:right="369"/>
              <w:jc w:val="right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2DC1F42" w14:textId="77777777" w:rsidR="00DD0B2F" w:rsidRPr="00A75F89" w:rsidRDefault="00DD0B2F" w:rsidP="00965211">
            <w:pPr>
              <w:pStyle w:val="TableParagraph"/>
              <w:spacing w:line="210" w:lineRule="exact"/>
              <w:ind w:left="834" w:right="825"/>
              <w:jc w:val="center"/>
              <w:rPr>
                <w:sz w:val="20"/>
                <w:szCs w:val="20"/>
              </w:rPr>
            </w:pPr>
          </w:p>
        </w:tc>
      </w:tr>
      <w:tr w:rsidR="00DD0B2F" w:rsidRPr="00A75F89" w14:paraId="692FBCD0" w14:textId="77777777" w:rsidTr="00965211">
        <w:trPr>
          <w:trHeight w:val="230"/>
        </w:trPr>
        <w:tc>
          <w:tcPr>
            <w:tcW w:w="6552" w:type="dxa"/>
          </w:tcPr>
          <w:p w14:paraId="502C5D89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</w:p>
        </w:tc>
        <w:tc>
          <w:tcPr>
            <w:tcW w:w="1236" w:type="dxa"/>
          </w:tcPr>
          <w:p w14:paraId="510D2F1B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01D4EC97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</w:t>
            </w:r>
          </w:p>
        </w:tc>
        <w:tc>
          <w:tcPr>
            <w:tcW w:w="2009" w:type="dxa"/>
          </w:tcPr>
          <w:p w14:paraId="6084FECC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0</w:t>
            </w:r>
          </w:p>
        </w:tc>
      </w:tr>
      <w:tr w:rsidR="00DD0B2F" w:rsidRPr="00A75F89" w14:paraId="602A52AF" w14:textId="77777777" w:rsidTr="00965211">
        <w:trPr>
          <w:trHeight w:val="327"/>
        </w:trPr>
        <w:tc>
          <w:tcPr>
            <w:tcW w:w="6552" w:type="dxa"/>
          </w:tcPr>
          <w:p w14:paraId="676B6D33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ınıf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ışı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rs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üres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Serbest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ma/Grup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/Ö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)</w:t>
            </w:r>
          </w:p>
        </w:tc>
        <w:tc>
          <w:tcPr>
            <w:tcW w:w="1236" w:type="dxa"/>
          </w:tcPr>
          <w:p w14:paraId="1F491E1D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5314F72E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665B85D6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</w:tr>
      <w:tr w:rsidR="00DD0B2F" w:rsidRPr="00A75F89" w14:paraId="5910907F" w14:textId="77777777" w:rsidTr="00965211">
        <w:trPr>
          <w:trHeight w:val="467"/>
        </w:trPr>
        <w:tc>
          <w:tcPr>
            <w:tcW w:w="6552" w:type="dxa"/>
          </w:tcPr>
          <w:p w14:paraId="52B2EBA6" w14:textId="77777777" w:rsidR="00DD0B2F" w:rsidRPr="00A75F89" w:rsidRDefault="00DD0B2F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unum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Video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ekmek/Poste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ama/Sözel</w:t>
            </w:r>
            <w:r w:rsidRPr="00A75F89">
              <w:rPr>
                <w:spacing w:val="-6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unum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ma/Oda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rup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rüşmesi/Anke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/Gözlem ve Rapo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zma)</w:t>
            </w:r>
          </w:p>
        </w:tc>
        <w:tc>
          <w:tcPr>
            <w:tcW w:w="1236" w:type="dxa"/>
          </w:tcPr>
          <w:p w14:paraId="3507249C" w14:textId="77777777" w:rsidR="00DD0B2F" w:rsidRPr="00A75F89" w:rsidRDefault="00DD0B2F" w:rsidP="0096521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E143E53" w14:textId="77777777" w:rsidR="00DD0B2F" w:rsidRPr="00A75F89" w:rsidRDefault="00DD0B2F" w:rsidP="00965211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19A7E533" w14:textId="77777777" w:rsidR="00DD0B2F" w:rsidRPr="00A75F89" w:rsidRDefault="00DD0B2F" w:rsidP="00965211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D0B2F" w:rsidRPr="00A75F89" w14:paraId="0C2E1378" w14:textId="77777777" w:rsidTr="00965211">
        <w:trPr>
          <w:trHeight w:val="230"/>
        </w:trPr>
        <w:tc>
          <w:tcPr>
            <w:tcW w:w="6552" w:type="dxa"/>
          </w:tcPr>
          <w:p w14:paraId="6B84301A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emine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ama</w:t>
            </w:r>
          </w:p>
        </w:tc>
        <w:tc>
          <w:tcPr>
            <w:tcW w:w="1236" w:type="dxa"/>
          </w:tcPr>
          <w:p w14:paraId="493638BA" w14:textId="77777777" w:rsidR="00DD0B2F" w:rsidRPr="00A75F89" w:rsidRDefault="00DD0B2F" w:rsidP="00965211">
            <w:pPr>
              <w:pStyle w:val="TableParagraph"/>
              <w:spacing w:line="210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402B04F9" w14:textId="77777777" w:rsidR="00DD0B2F" w:rsidRPr="00A75F89" w:rsidRDefault="00DD0B2F" w:rsidP="00965211">
            <w:pPr>
              <w:pStyle w:val="TableParagraph"/>
              <w:spacing w:line="210" w:lineRule="exact"/>
              <w:ind w:right="369"/>
              <w:jc w:val="right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D6A9049" w14:textId="77777777" w:rsidR="00DD0B2F" w:rsidRPr="00A75F89" w:rsidRDefault="00DD0B2F" w:rsidP="00965211">
            <w:pPr>
              <w:pStyle w:val="TableParagraph"/>
              <w:spacing w:line="210" w:lineRule="exact"/>
              <w:ind w:left="834" w:right="825"/>
              <w:jc w:val="center"/>
              <w:rPr>
                <w:sz w:val="20"/>
                <w:szCs w:val="20"/>
              </w:rPr>
            </w:pPr>
          </w:p>
        </w:tc>
      </w:tr>
      <w:tr w:rsidR="00DD0B2F" w:rsidRPr="00A75F89" w14:paraId="412DE0DC" w14:textId="77777777" w:rsidTr="00965211">
        <w:trPr>
          <w:trHeight w:val="230"/>
        </w:trPr>
        <w:tc>
          <w:tcPr>
            <w:tcW w:w="6552" w:type="dxa"/>
          </w:tcPr>
          <w:p w14:paraId="5EAD98FD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je</w:t>
            </w:r>
          </w:p>
        </w:tc>
        <w:tc>
          <w:tcPr>
            <w:tcW w:w="1236" w:type="dxa"/>
          </w:tcPr>
          <w:p w14:paraId="44D31D2B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7212CCBD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64571D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3B23B4EA" w14:textId="77777777" w:rsidTr="00965211">
        <w:trPr>
          <w:trHeight w:val="230"/>
        </w:trPr>
        <w:tc>
          <w:tcPr>
            <w:tcW w:w="6552" w:type="dxa"/>
          </w:tcPr>
          <w:p w14:paraId="18182CE5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Vak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</w:p>
        </w:tc>
        <w:tc>
          <w:tcPr>
            <w:tcW w:w="1236" w:type="dxa"/>
          </w:tcPr>
          <w:p w14:paraId="727EFFEA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0D2CB317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06DF2F3C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</w:tr>
      <w:tr w:rsidR="00DD0B2F" w:rsidRPr="00A75F89" w14:paraId="154C7DFE" w14:textId="77777777" w:rsidTr="00965211">
        <w:trPr>
          <w:trHeight w:val="230"/>
        </w:trPr>
        <w:tc>
          <w:tcPr>
            <w:tcW w:w="6552" w:type="dxa"/>
          </w:tcPr>
          <w:p w14:paraId="63E03D9D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Ro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ynama, Dramatiz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</w:t>
            </w:r>
          </w:p>
        </w:tc>
        <w:tc>
          <w:tcPr>
            <w:tcW w:w="1236" w:type="dxa"/>
          </w:tcPr>
          <w:p w14:paraId="2CA88A40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8CC8766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39733F34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4114B708" w14:textId="77777777" w:rsidTr="00965211">
        <w:trPr>
          <w:trHeight w:val="230"/>
        </w:trPr>
        <w:tc>
          <w:tcPr>
            <w:tcW w:w="6552" w:type="dxa"/>
          </w:tcPr>
          <w:p w14:paraId="328A336B" w14:textId="77777777" w:rsidR="00DD0B2F" w:rsidRPr="00A75F89" w:rsidRDefault="00DD0B2F" w:rsidP="00965211">
            <w:pPr>
              <w:pStyle w:val="TableParagraph"/>
              <w:spacing w:before="1"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Makal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zma-Krit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</w:t>
            </w:r>
          </w:p>
        </w:tc>
        <w:tc>
          <w:tcPr>
            <w:tcW w:w="1236" w:type="dxa"/>
          </w:tcPr>
          <w:p w14:paraId="7AE367E9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1163FE6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D9DFD8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061C7C82" w14:textId="77777777" w:rsidTr="00965211">
        <w:trPr>
          <w:trHeight w:val="230"/>
        </w:trPr>
        <w:tc>
          <w:tcPr>
            <w:tcW w:w="6552" w:type="dxa"/>
          </w:tcPr>
          <w:p w14:paraId="52BE84AC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ç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ları</w:t>
            </w:r>
          </w:p>
        </w:tc>
        <w:tc>
          <w:tcPr>
            <w:tcW w:w="1236" w:type="dxa"/>
          </w:tcPr>
          <w:p w14:paraId="71F4A15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0DF2F5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1D274205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23014573" w14:textId="77777777" w:rsidTr="00965211">
        <w:trPr>
          <w:trHeight w:val="230"/>
        </w:trPr>
        <w:tc>
          <w:tcPr>
            <w:tcW w:w="6552" w:type="dxa"/>
          </w:tcPr>
          <w:p w14:paraId="0DE12DAB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n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ları</w:t>
            </w:r>
          </w:p>
        </w:tc>
        <w:tc>
          <w:tcPr>
            <w:tcW w:w="1236" w:type="dxa"/>
          </w:tcPr>
          <w:p w14:paraId="12A1B391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14:paraId="60728F3A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25ED7DD6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</w:t>
            </w:r>
          </w:p>
        </w:tc>
      </w:tr>
      <w:tr w:rsidR="00DD0B2F" w:rsidRPr="00A75F89" w14:paraId="27E0018E" w14:textId="77777777" w:rsidTr="00965211">
        <w:trPr>
          <w:trHeight w:val="230"/>
        </w:trPr>
        <w:tc>
          <w:tcPr>
            <w:tcW w:w="6552" w:type="dxa"/>
          </w:tcPr>
          <w:p w14:paraId="02D203EE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oplam</w:t>
            </w:r>
            <w:r w:rsidRPr="00A75F8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ş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yükü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(saat)</w:t>
            </w:r>
            <w:r w:rsidRPr="00A75F8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/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25(s)</w:t>
            </w:r>
          </w:p>
        </w:tc>
        <w:tc>
          <w:tcPr>
            <w:tcW w:w="4213" w:type="dxa"/>
            <w:gridSpan w:val="3"/>
          </w:tcPr>
          <w:p w14:paraId="4DED68F3" w14:textId="77777777" w:rsidR="00DD0B2F" w:rsidRPr="00A75F89" w:rsidRDefault="00DD0B2F" w:rsidP="00965211">
            <w:pPr>
              <w:pStyle w:val="TableParagraph"/>
              <w:spacing w:line="210" w:lineRule="exact"/>
              <w:ind w:left="1563" w:right="1556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198/25=7.92</w:t>
            </w:r>
          </w:p>
        </w:tc>
      </w:tr>
      <w:tr w:rsidR="00DD0B2F" w:rsidRPr="00A75F89" w14:paraId="7927B807" w14:textId="77777777" w:rsidTr="00965211">
        <w:trPr>
          <w:trHeight w:val="230"/>
        </w:trPr>
        <w:tc>
          <w:tcPr>
            <w:tcW w:w="6552" w:type="dxa"/>
          </w:tcPr>
          <w:p w14:paraId="57A875CF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Ders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13" w:type="dxa"/>
            <w:gridSpan w:val="3"/>
          </w:tcPr>
          <w:p w14:paraId="74BC5C24" w14:textId="77777777" w:rsidR="00DD0B2F" w:rsidRPr="00A75F89" w:rsidRDefault="00DD0B2F" w:rsidP="0096521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w w:val="99"/>
                <w:sz w:val="20"/>
                <w:szCs w:val="20"/>
              </w:rPr>
              <w:t>8</w:t>
            </w:r>
          </w:p>
        </w:tc>
      </w:tr>
    </w:tbl>
    <w:p w14:paraId="709A3093" w14:textId="4E7B398B" w:rsidR="00DD0B2F" w:rsidRDefault="00DD0B2F" w:rsidP="00DD0B2F">
      <w:pPr>
        <w:pStyle w:val="GvdeMetni"/>
        <w:spacing w:before="10"/>
        <w:ind w:left="20"/>
      </w:pPr>
    </w:p>
    <w:p w14:paraId="685B6402" w14:textId="15188AC1" w:rsidR="007777E2" w:rsidRDefault="007777E2" w:rsidP="00DD0B2F">
      <w:pPr>
        <w:pStyle w:val="GvdeMetni"/>
        <w:spacing w:before="10"/>
        <w:ind w:left="20"/>
      </w:pPr>
    </w:p>
    <w:p w14:paraId="698FC269" w14:textId="4B222E1B" w:rsidR="007777E2" w:rsidRDefault="007777E2" w:rsidP="00DD0B2F">
      <w:pPr>
        <w:pStyle w:val="GvdeMetni"/>
        <w:spacing w:before="10"/>
        <w:ind w:left="20"/>
      </w:pPr>
    </w:p>
    <w:p w14:paraId="794F943A" w14:textId="7CF66DC7" w:rsidR="007777E2" w:rsidRDefault="007777E2" w:rsidP="00DD0B2F">
      <w:pPr>
        <w:pStyle w:val="GvdeMetni"/>
        <w:spacing w:before="10"/>
        <w:ind w:left="20"/>
      </w:pPr>
    </w:p>
    <w:p w14:paraId="14DE5D1D" w14:textId="31A6D1B7" w:rsidR="007777E2" w:rsidRDefault="007777E2" w:rsidP="00DD0B2F">
      <w:pPr>
        <w:pStyle w:val="GvdeMetni"/>
        <w:spacing w:before="10"/>
        <w:ind w:left="20"/>
      </w:pPr>
    </w:p>
    <w:p w14:paraId="67C82B73" w14:textId="0537D00B" w:rsidR="007777E2" w:rsidRDefault="007777E2" w:rsidP="00DD0B2F">
      <w:pPr>
        <w:pStyle w:val="GvdeMetni"/>
        <w:spacing w:before="10"/>
        <w:ind w:left="20"/>
      </w:pPr>
    </w:p>
    <w:p w14:paraId="4934F3BD" w14:textId="0F7766EA" w:rsidR="007777E2" w:rsidRDefault="007777E2" w:rsidP="00DD0B2F">
      <w:pPr>
        <w:pStyle w:val="GvdeMetni"/>
        <w:spacing w:before="10"/>
        <w:ind w:left="20"/>
      </w:pPr>
    </w:p>
    <w:p w14:paraId="72B3DCE5" w14:textId="792E3EBD" w:rsidR="007777E2" w:rsidRDefault="007777E2" w:rsidP="00DD0B2F">
      <w:pPr>
        <w:pStyle w:val="GvdeMetni"/>
        <w:spacing w:before="10"/>
        <w:ind w:left="20"/>
      </w:pPr>
    </w:p>
    <w:p w14:paraId="7E29DB1B" w14:textId="26C7A427" w:rsidR="007777E2" w:rsidRDefault="007777E2" w:rsidP="00DD0B2F">
      <w:pPr>
        <w:pStyle w:val="GvdeMetni"/>
        <w:spacing w:before="10"/>
        <w:ind w:left="20"/>
      </w:pPr>
    </w:p>
    <w:p w14:paraId="53F1440F" w14:textId="69CCCFC2" w:rsidR="007777E2" w:rsidRDefault="007777E2" w:rsidP="00DD0B2F">
      <w:pPr>
        <w:pStyle w:val="GvdeMetni"/>
        <w:spacing w:before="10"/>
        <w:ind w:left="20"/>
      </w:pPr>
    </w:p>
    <w:p w14:paraId="714B3D49" w14:textId="6E7B045D" w:rsidR="007777E2" w:rsidRDefault="007777E2" w:rsidP="00DD0B2F">
      <w:pPr>
        <w:pStyle w:val="GvdeMetni"/>
        <w:spacing w:before="10"/>
        <w:ind w:left="20"/>
      </w:pPr>
    </w:p>
    <w:p w14:paraId="006364E4" w14:textId="77777777" w:rsidR="007777E2" w:rsidRDefault="007777E2" w:rsidP="00DD0B2F">
      <w:pPr>
        <w:pStyle w:val="GvdeMetni"/>
        <w:spacing w:before="10"/>
        <w:ind w:left="20"/>
      </w:pPr>
    </w:p>
    <w:p w14:paraId="55DC93FF" w14:textId="75F90117" w:rsidR="00DD0B2F" w:rsidRDefault="00DD0B2F" w:rsidP="00DD0B2F">
      <w:pPr>
        <w:pStyle w:val="GvdeMetni"/>
        <w:spacing w:before="10"/>
        <w:ind w:left="20"/>
      </w:pPr>
      <w:r>
        <w:lastRenderedPageBreak/>
        <w:t>Değerlendirme</w:t>
      </w:r>
      <w:r>
        <w:rPr>
          <w:spacing w:val="-7"/>
        </w:rPr>
        <w:t xml:space="preserve"> </w:t>
      </w:r>
      <w:r>
        <w:t>Sistem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1933"/>
        <w:gridCol w:w="1932"/>
      </w:tblGrid>
      <w:tr w:rsidR="00DD0B2F" w:rsidRPr="00A75F89" w14:paraId="0A9D75ED" w14:textId="77777777" w:rsidTr="00965211">
        <w:trPr>
          <w:trHeight w:val="275"/>
        </w:trPr>
        <w:tc>
          <w:tcPr>
            <w:tcW w:w="6899" w:type="dxa"/>
          </w:tcPr>
          <w:p w14:paraId="6A4FC764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çi</w:t>
            </w:r>
            <w:r w:rsidRPr="00A75F8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</w:t>
            </w:r>
          </w:p>
        </w:tc>
        <w:tc>
          <w:tcPr>
            <w:tcW w:w="1933" w:type="dxa"/>
          </w:tcPr>
          <w:p w14:paraId="11A14968" w14:textId="77777777" w:rsidR="00DD0B2F" w:rsidRPr="00A75F89" w:rsidRDefault="00DD0B2F" w:rsidP="00965211">
            <w:pPr>
              <w:pStyle w:val="TableParagraph"/>
              <w:ind w:left="693" w:right="688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1932" w:type="dxa"/>
          </w:tcPr>
          <w:p w14:paraId="7389DAD8" w14:textId="77777777" w:rsidR="00DD0B2F" w:rsidRPr="00A75F89" w:rsidRDefault="00DD0B2F" w:rsidP="00965211">
            <w:pPr>
              <w:pStyle w:val="TableParagraph"/>
              <w:ind w:left="487" w:right="48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Katkı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Payı</w:t>
            </w:r>
          </w:p>
        </w:tc>
      </w:tr>
      <w:tr w:rsidR="00DD0B2F" w:rsidRPr="00A75F89" w14:paraId="03F8E8CC" w14:textId="77777777" w:rsidTr="00965211">
        <w:trPr>
          <w:trHeight w:val="256"/>
        </w:trPr>
        <w:tc>
          <w:tcPr>
            <w:tcW w:w="6899" w:type="dxa"/>
          </w:tcPr>
          <w:p w14:paraId="55C1B679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r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</w:t>
            </w:r>
          </w:p>
        </w:tc>
        <w:tc>
          <w:tcPr>
            <w:tcW w:w="1933" w:type="dxa"/>
          </w:tcPr>
          <w:p w14:paraId="038234B3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52C6A5B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4998845C" w14:textId="77777777" w:rsidTr="00965211">
        <w:trPr>
          <w:trHeight w:val="258"/>
        </w:trPr>
        <w:tc>
          <w:tcPr>
            <w:tcW w:w="6899" w:type="dxa"/>
          </w:tcPr>
          <w:p w14:paraId="7F079560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Kıs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</w:t>
            </w:r>
          </w:p>
        </w:tc>
        <w:tc>
          <w:tcPr>
            <w:tcW w:w="1933" w:type="dxa"/>
          </w:tcPr>
          <w:p w14:paraId="60FA77B6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3CF7A6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7A6ADA86" w14:textId="77777777" w:rsidTr="00965211">
        <w:trPr>
          <w:trHeight w:val="258"/>
        </w:trPr>
        <w:tc>
          <w:tcPr>
            <w:tcW w:w="6899" w:type="dxa"/>
          </w:tcPr>
          <w:p w14:paraId="7B1A9250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Laboratuvar</w:t>
            </w:r>
          </w:p>
        </w:tc>
        <w:tc>
          <w:tcPr>
            <w:tcW w:w="1933" w:type="dxa"/>
          </w:tcPr>
          <w:p w14:paraId="456BFF8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B377AB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188AF7BE" w14:textId="77777777" w:rsidTr="00965211">
        <w:trPr>
          <w:trHeight w:val="256"/>
        </w:trPr>
        <w:tc>
          <w:tcPr>
            <w:tcW w:w="6899" w:type="dxa"/>
          </w:tcPr>
          <w:p w14:paraId="704E3B0A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043BF249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ACA938B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487" w:right="480"/>
              <w:rPr>
                <w:sz w:val="20"/>
                <w:szCs w:val="20"/>
              </w:rPr>
            </w:pPr>
          </w:p>
        </w:tc>
      </w:tr>
      <w:tr w:rsidR="00DD0B2F" w:rsidRPr="00A75F89" w14:paraId="4B0A0528" w14:textId="77777777" w:rsidTr="00965211">
        <w:trPr>
          <w:trHeight w:val="258"/>
        </w:trPr>
        <w:tc>
          <w:tcPr>
            <w:tcW w:w="6899" w:type="dxa"/>
          </w:tcPr>
          <w:p w14:paraId="264EE900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/Uygulama Yürütücüsü</w:t>
            </w:r>
          </w:p>
        </w:tc>
        <w:tc>
          <w:tcPr>
            <w:tcW w:w="1933" w:type="dxa"/>
          </w:tcPr>
          <w:p w14:paraId="3C4D6896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1932" w:type="dxa"/>
          </w:tcPr>
          <w:p w14:paraId="00B21631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60</w:t>
            </w:r>
          </w:p>
        </w:tc>
      </w:tr>
      <w:tr w:rsidR="00DD0B2F" w:rsidRPr="00A75F89" w14:paraId="5D2876A3" w14:textId="77777777" w:rsidTr="00965211">
        <w:trPr>
          <w:trHeight w:val="258"/>
        </w:trPr>
        <w:tc>
          <w:tcPr>
            <w:tcW w:w="6899" w:type="dxa"/>
          </w:tcPr>
          <w:p w14:paraId="5A74A194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g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Varsa) (Uygulama Defteri)</w:t>
            </w:r>
          </w:p>
        </w:tc>
        <w:tc>
          <w:tcPr>
            <w:tcW w:w="1933" w:type="dxa"/>
          </w:tcPr>
          <w:p w14:paraId="47678C19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5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6A76730C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25</w:t>
            </w:r>
          </w:p>
        </w:tc>
      </w:tr>
      <w:tr w:rsidR="00DD0B2F" w:rsidRPr="00A75F89" w14:paraId="3D51DAB3" w14:textId="77777777" w:rsidTr="00965211">
        <w:trPr>
          <w:trHeight w:val="256"/>
        </w:trPr>
        <w:tc>
          <w:tcPr>
            <w:tcW w:w="6899" w:type="dxa"/>
          </w:tcPr>
          <w:p w14:paraId="745C3EE7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Ödevler (Uygulama Sorumlusu Notu)</w:t>
            </w:r>
          </w:p>
        </w:tc>
        <w:tc>
          <w:tcPr>
            <w:tcW w:w="1933" w:type="dxa"/>
          </w:tcPr>
          <w:p w14:paraId="11E60F25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41DFAF38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15</w:t>
            </w:r>
          </w:p>
        </w:tc>
      </w:tr>
      <w:tr w:rsidR="00DD0B2F" w:rsidRPr="00A75F89" w14:paraId="0A74D6EF" w14:textId="77777777" w:rsidTr="00965211">
        <w:trPr>
          <w:trHeight w:val="258"/>
        </w:trPr>
        <w:tc>
          <w:tcPr>
            <w:tcW w:w="6899" w:type="dxa"/>
          </w:tcPr>
          <w:p w14:paraId="083FD953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unu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eminer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148105E5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4CBD345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80"/>
              <w:rPr>
                <w:sz w:val="20"/>
                <w:szCs w:val="20"/>
              </w:rPr>
            </w:pPr>
          </w:p>
        </w:tc>
      </w:tr>
      <w:tr w:rsidR="00DD0B2F" w:rsidRPr="00A75F89" w14:paraId="076BFB50" w14:textId="77777777" w:rsidTr="00965211">
        <w:trPr>
          <w:trHeight w:val="258"/>
        </w:trPr>
        <w:tc>
          <w:tcPr>
            <w:tcW w:w="6899" w:type="dxa"/>
          </w:tcPr>
          <w:p w14:paraId="3F6652A2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jeler</w:t>
            </w:r>
          </w:p>
        </w:tc>
        <w:tc>
          <w:tcPr>
            <w:tcW w:w="1933" w:type="dxa"/>
          </w:tcPr>
          <w:p w14:paraId="537CF973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7AA07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093B4271" w14:textId="77777777" w:rsidTr="00965211">
        <w:trPr>
          <w:trHeight w:val="256"/>
        </w:trPr>
        <w:tc>
          <w:tcPr>
            <w:tcW w:w="6899" w:type="dxa"/>
          </w:tcPr>
          <w:p w14:paraId="5494D127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iğer</w:t>
            </w:r>
          </w:p>
        </w:tc>
        <w:tc>
          <w:tcPr>
            <w:tcW w:w="1933" w:type="dxa"/>
          </w:tcPr>
          <w:p w14:paraId="6C289BA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E78737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584D9010" w14:textId="77777777" w:rsidTr="00965211">
        <w:trPr>
          <w:trHeight w:val="258"/>
        </w:trPr>
        <w:tc>
          <w:tcPr>
            <w:tcW w:w="6899" w:type="dxa"/>
          </w:tcPr>
          <w:p w14:paraId="4170AD76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çi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n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toplamı</w:t>
            </w:r>
          </w:p>
        </w:tc>
        <w:tc>
          <w:tcPr>
            <w:tcW w:w="1933" w:type="dxa"/>
          </w:tcPr>
          <w:p w14:paraId="1ABB5B7D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B19929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76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0</w:t>
            </w:r>
          </w:p>
        </w:tc>
      </w:tr>
      <w:tr w:rsidR="00DD0B2F" w:rsidRPr="00A75F89" w14:paraId="1ED1561B" w14:textId="77777777" w:rsidTr="00965211">
        <w:trPr>
          <w:trHeight w:val="258"/>
        </w:trPr>
        <w:tc>
          <w:tcPr>
            <w:tcW w:w="6899" w:type="dxa"/>
          </w:tcPr>
          <w:p w14:paraId="329C8B4F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sonu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</w:t>
            </w:r>
          </w:p>
        </w:tc>
        <w:tc>
          <w:tcPr>
            <w:tcW w:w="1933" w:type="dxa"/>
          </w:tcPr>
          <w:p w14:paraId="3A9912D7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D74A457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620F5190" w14:textId="77777777" w:rsidTr="00965211">
        <w:trPr>
          <w:trHeight w:val="256"/>
        </w:trPr>
        <w:tc>
          <w:tcPr>
            <w:tcW w:w="6899" w:type="dxa"/>
          </w:tcPr>
          <w:p w14:paraId="5FE0FBA2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Fina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55226E09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5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14:paraId="24E43699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100</w:t>
            </w:r>
          </w:p>
        </w:tc>
      </w:tr>
      <w:tr w:rsidR="00DD0B2F" w:rsidRPr="00A75F89" w14:paraId="07B5AA8E" w14:textId="77777777" w:rsidTr="00965211">
        <w:trPr>
          <w:trHeight w:val="258"/>
        </w:trPr>
        <w:tc>
          <w:tcPr>
            <w:tcW w:w="6899" w:type="dxa"/>
          </w:tcPr>
          <w:p w14:paraId="00B8F42F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Ödev</w:t>
            </w:r>
          </w:p>
        </w:tc>
        <w:tc>
          <w:tcPr>
            <w:tcW w:w="1933" w:type="dxa"/>
          </w:tcPr>
          <w:p w14:paraId="527C4DA5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5BB90FB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2BCF8462" w14:textId="77777777" w:rsidTr="00965211">
        <w:trPr>
          <w:trHeight w:val="259"/>
        </w:trPr>
        <w:tc>
          <w:tcPr>
            <w:tcW w:w="6899" w:type="dxa"/>
          </w:tcPr>
          <w:p w14:paraId="5F5CB3FE" w14:textId="77777777" w:rsidR="00DD0B2F" w:rsidRPr="00A75F89" w:rsidRDefault="00DD0B2F" w:rsidP="00965211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Uygulama</w:t>
            </w:r>
          </w:p>
        </w:tc>
        <w:tc>
          <w:tcPr>
            <w:tcW w:w="1933" w:type="dxa"/>
          </w:tcPr>
          <w:p w14:paraId="02721023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E1C1AA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5CFF1245" w14:textId="77777777" w:rsidTr="00965211">
        <w:trPr>
          <w:trHeight w:val="256"/>
        </w:trPr>
        <w:tc>
          <w:tcPr>
            <w:tcW w:w="6899" w:type="dxa"/>
          </w:tcPr>
          <w:p w14:paraId="5316641D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Laboratuvar</w:t>
            </w:r>
          </w:p>
        </w:tc>
        <w:tc>
          <w:tcPr>
            <w:tcW w:w="1933" w:type="dxa"/>
          </w:tcPr>
          <w:p w14:paraId="1D0B9570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70A88D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524C06AA" w14:textId="77777777" w:rsidTr="00965211">
        <w:trPr>
          <w:trHeight w:val="258"/>
        </w:trPr>
        <w:tc>
          <w:tcPr>
            <w:tcW w:w="6899" w:type="dxa"/>
          </w:tcPr>
          <w:p w14:paraId="406CD43B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sonu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n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toplamı</w:t>
            </w:r>
          </w:p>
        </w:tc>
        <w:tc>
          <w:tcPr>
            <w:tcW w:w="1933" w:type="dxa"/>
          </w:tcPr>
          <w:p w14:paraId="2A16BC3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5406413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76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0</w:t>
            </w:r>
          </w:p>
        </w:tc>
      </w:tr>
      <w:tr w:rsidR="00DD0B2F" w:rsidRPr="00A75F89" w14:paraId="673B6A72" w14:textId="77777777" w:rsidTr="00965211">
        <w:trPr>
          <w:trHeight w:val="258"/>
        </w:trPr>
        <w:tc>
          <w:tcPr>
            <w:tcW w:w="6899" w:type="dxa"/>
          </w:tcPr>
          <w:p w14:paraId="49A898D3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ç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larını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aşar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Notun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tkısı</w:t>
            </w:r>
          </w:p>
        </w:tc>
        <w:tc>
          <w:tcPr>
            <w:tcW w:w="1933" w:type="dxa"/>
          </w:tcPr>
          <w:p w14:paraId="63FBB429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A3B7D1C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40</w:t>
            </w:r>
          </w:p>
        </w:tc>
      </w:tr>
      <w:tr w:rsidR="00DD0B2F" w:rsidRPr="00A75F89" w14:paraId="173C6C1F" w14:textId="77777777" w:rsidTr="00965211">
        <w:trPr>
          <w:trHeight w:val="256"/>
        </w:trPr>
        <w:tc>
          <w:tcPr>
            <w:tcW w:w="6899" w:type="dxa"/>
          </w:tcPr>
          <w:p w14:paraId="6D6F77FF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n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ının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aşarı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Notun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tkısı</w:t>
            </w:r>
          </w:p>
        </w:tc>
        <w:tc>
          <w:tcPr>
            <w:tcW w:w="1933" w:type="dxa"/>
          </w:tcPr>
          <w:p w14:paraId="685B50A5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231B012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60</w:t>
            </w:r>
          </w:p>
        </w:tc>
      </w:tr>
      <w:tr w:rsidR="00DD0B2F" w:rsidRPr="00A75F89" w14:paraId="250A51E5" w14:textId="77777777" w:rsidTr="00965211">
        <w:trPr>
          <w:trHeight w:val="258"/>
        </w:trPr>
        <w:tc>
          <w:tcPr>
            <w:tcW w:w="6899" w:type="dxa"/>
          </w:tcPr>
          <w:p w14:paraId="040CA2FA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Başarı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notunun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toplamı</w:t>
            </w:r>
          </w:p>
        </w:tc>
        <w:tc>
          <w:tcPr>
            <w:tcW w:w="1933" w:type="dxa"/>
          </w:tcPr>
          <w:p w14:paraId="73D50FC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FCA757E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76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0</w:t>
            </w:r>
          </w:p>
        </w:tc>
      </w:tr>
    </w:tbl>
    <w:p w14:paraId="32971D67" w14:textId="77777777" w:rsidR="00DD0B2F" w:rsidRDefault="00DD0B2F">
      <w:pPr>
        <w:spacing w:before="2"/>
        <w:rPr>
          <w:b/>
          <w:sz w:val="20"/>
          <w:szCs w:val="20"/>
        </w:rPr>
      </w:pPr>
    </w:p>
    <w:p w14:paraId="1B10B67A" w14:textId="77777777" w:rsidR="00DD0B2F" w:rsidRPr="00A75F89" w:rsidRDefault="00DD0B2F">
      <w:pPr>
        <w:spacing w:before="2"/>
        <w:rPr>
          <w:b/>
          <w:sz w:val="20"/>
          <w:szCs w:val="20"/>
        </w:rPr>
      </w:pPr>
    </w:p>
    <w:p w14:paraId="2620C62E" w14:textId="77777777" w:rsidR="009B45CB" w:rsidRPr="00A75F89" w:rsidRDefault="00C043E7">
      <w:pPr>
        <w:pStyle w:val="GvdeMetni"/>
        <w:spacing w:before="91"/>
        <w:ind w:left="106"/>
      </w:pPr>
      <w:r w:rsidRPr="00A75F89">
        <w:t>Derslerin</w:t>
      </w:r>
      <w:r w:rsidRPr="00A75F89">
        <w:rPr>
          <w:spacing w:val="-4"/>
        </w:rPr>
        <w:t xml:space="preserve"> </w:t>
      </w:r>
      <w:r w:rsidRPr="00A75F89">
        <w:t>öğrenme</w:t>
      </w:r>
      <w:r w:rsidRPr="00A75F89">
        <w:rPr>
          <w:spacing w:val="-3"/>
        </w:rPr>
        <w:t xml:space="preserve"> </w:t>
      </w:r>
      <w:r w:rsidRPr="00A75F89">
        <w:t>çıktılarının</w:t>
      </w:r>
      <w:r w:rsidRPr="00A75F89">
        <w:rPr>
          <w:spacing w:val="-4"/>
        </w:rPr>
        <w:t xml:space="preserve"> </w:t>
      </w:r>
      <w:r w:rsidRPr="00A75F89">
        <w:t>program</w:t>
      </w:r>
      <w:r w:rsidRPr="00A75F89">
        <w:rPr>
          <w:spacing w:val="-2"/>
        </w:rPr>
        <w:t xml:space="preserve"> </w:t>
      </w:r>
      <w:r w:rsidRPr="00A75F89">
        <w:t>yeterlilikleri</w:t>
      </w:r>
      <w:r w:rsidRPr="00A75F89">
        <w:rPr>
          <w:spacing w:val="-3"/>
        </w:rPr>
        <w:t xml:space="preserve"> </w:t>
      </w:r>
      <w:r w:rsidRPr="00A75F89">
        <w:t>ile</w:t>
      </w:r>
      <w:r w:rsidRPr="00A75F89">
        <w:rPr>
          <w:spacing w:val="-3"/>
        </w:rPr>
        <w:t xml:space="preserve"> </w:t>
      </w:r>
      <w:r w:rsidRPr="00A75F89">
        <w:t>ilişkilendirilmesi</w:t>
      </w: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881"/>
        <w:gridCol w:w="883"/>
        <w:gridCol w:w="883"/>
        <w:gridCol w:w="884"/>
        <w:gridCol w:w="886"/>
        <w:gridCol w:w="886"/>
      </w:tblGrid>
      <w:tr w:rsidR="009B45CB" w:rsidRPr="00A75F89" w14:paraId="34178145" w14:textId="77777777" w:rsidTr="007777E2">
        <w:trPr>
          <w:trHeight w:val="122"/>
        </w:trPr>
        <w:tc>
          <w:tcPr>
            <w:tcW w:w="5461" w:type="dxa"/>
            <w:vMerge w:val="restart"/>
          </w:tcPr>
          <w:p w14:paraId="525F8C8E" w14:textId="77777777" w:rsidR="009B45CB" w:rsidRPr="00A75F89" w:rsidRDefault="00C043E7">
            <w:pPr>
              <w:pStyle w:val="TableParagraph"/>
              <w:ind w:left="1793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Program yeterlilikleri</w:t>
            </w:r>
          </w:p>
        </w:tc>
        <w:tc>
          <w:tcPr>
            <w:tcW w:w="5303" w:type="dxa"/>
            <w:gridSpan w:val="6"/>
          </w:tcPr>
          <w:p w14:paraId="36A0061E" w14:textId="77777777" w:rsidR="009B45CB" w:rsidRPr="00A75F89" w:rsidRDefault="009B45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45CB" w:rsidRPr="00A75F89" w14:paraId="52BD720C" w14:textId="77777777" w:rsidTr="007777E2">
        <w:trPr>
          <w:trHeight w:val="330"/>
        </w:trPr>
        <w:tc>
          <w:tcPr>
            <w:tcW w:w="5461" w:type="dxa"/>
            <w:vMerge/>
          </w:tcPr>
          <w:p w14:paraId="04C6FBC7" w14:textId="77777777" w:rsidR="009B45CB" w:rsidRPr="00A75F89" w:rsidRDefault="009B45C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60B5AE40" w14:textId="77777777" w:rsidR="009B45CB" w:rsidRPr="00A75F89" w:rsidRDefault="00C043E7">
            <w:pPr>
              <w:pStyle w:val="TableParagraph"/>
              <w:ind w:left="171" w:right="159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1</w:t>
            </w:r>
          </w:p>
        </w:tc>
        <w:tc>
          <w:tcPr>
            <w:tcW w:w="883" w:type="dxa"/>
          </w:tcPr>
          <w:p w14:paraId="34EAA67E" w14:textId="77777777" w:rsidR="009B45CB" w:rsidRPr="00A75F89" w:rsidRDefault="00C043E7">
            <w:pPr>
              <w:pStyle w:val="TableParagraph"/>
              <w:ind w:left="171" w:right="161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2</w:t>
            </w:r>
          </w:p>
        </w:tc>
        <w:tc>
          <w:tcPr>
            <w:tcW w:w="883" w:type="dxa"/>
          </w:tcPr>
          <w:p w14:paraId="2901F010" w14:textId="77777777" w:rsidR="009B45CB" w:rsidRPr="00A75F89" w:rsidRDefault="00C043E7">
            <w:pPr>
              <w:pStyle w:val="TableParagraph"/>
              <w:ind w:left="171" w:right="16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3</w:t>
            </w:r>
          </w:p>
        </w:tc>
        <w:tc>
          <w:tcPr>
            <w:tcW w:w="884" w:type="dxa"/>
          </w:tcPr>
          <w:p w14:paraId="4A6369CF" w14:textId="77777777" w:rsidR="009B45CB" w:rsidRPr="00A75F89" w:rsidRDefault="00C043E7">
            <w:pPr>
              <w:pStyle w:val="TableParagraph"/>
              <w:ind w:left="174" w:right="159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4</w:t>
            </w:r>
          </w:p>
        </w:tc>
        <w:tc>
          <w:tcPr>
            <w:tcW w:w="886" w:type="dxa"/>
          </w:tcPr>
          <w:p w14:paraId="62DEF56D" w14:textId="77777777" w:rsidR="009B45CB" w:rsidRPr="00A75F89" w:rsidRDefault="00C043E7">
            <w:pPr>
              <w:pStyle w:val="TableParagraph"/>
              <w:ind w:left="170" w:right="162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5</w:t>
            </w:r>
          </w:p>
        </w:tc>
        <w:tc>
          <w:tcPr>
            <w:tcW w:w="886" w:type="dxa"/>
          </w:tcPr>
          <w:p w14:paraId="1E7A3E87" w14:textId="77777777" w:rsidR="009B45CB" w:rsidRPr="00A75F89" w:rsidRDefault="00C043E7">
            <w:pPr>
              <w:pStyle w:val="TableParagraph"/>
              <w:ind w:left="172" w:right="16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6</w:t>
            </w:r>
          </w:p>
        </w:tc>
      </w:tr>
      <w:tr w:rsidR="009B45CB" w:rsidRPr="00A75F89" w14:paraId="46AFCA9A" w14:textId="77777777" w:rsidTr="007777E2">
        <w:trPr>
          <w:trHeight w:val="705"/>
        </w:trPr>
        <w:tc>
          <w:tcPr>
            <w:tcW w:w="5461" w:type="dxa"/>
          </w:tcPr>
          <w:p w14:paraId="48CD0841" w14:textId="77777777" w:rsidR="009B45CB" w:rsidRPr="00A75F89" w:rsidRDefault="00C043E7">
            <w:pPr>
              <w:pStyle w:val="TableParagraph"/>
              <w:tabs>
                <w:tab w:val="left" w:pos="467"/>
              </w:tabs>
              <w:spacing w:line="230" w:lineRule="atLeast"/>
              <w:ind w:left="467" w:right="722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.</w:t>
            </w:r>
            <w:r w:rsidRPr="00A75F89">
              <w:rPr>
                <w:sz w:val="20"/>
                <w:szCs w:val="20"/>
              </w:rPr>
              <w:tab/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iyetetik bilimi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g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m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syal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mlerden edinilen kanıta dayalı teorik bilgileri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abilme becerisin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  <w:tc>
          <w:tcPr>
            <w:tcW w:w="881" w:type="dxa"/>
          </w:tcPr>
          <w:p w14:paraId="7CC293E8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FB11382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57462F2D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A8CC018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44B21E07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036CD10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51657C1C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D5718D6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160A9B9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45C1233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B32E8E5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B1D8623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0F14ECD1" w14:textId="77777777" w:rsidTr="007777E2">
        <w:trPr>
          <w:trHeight w:val="523"/>
        </w:trPr>
        <w:tc>
          <w:tcPr>
            <w:tcW w:w="5461" w:type="dxa"/>
          </w:tcPr>
          <w:p w14:paraId="60FC4046" w14:textId="77777777" w:rsidR="009B45CB" w:rsidRPr="00A75F89" w:rsidRDefault="00C043E7">
            <w:pPr>
              <w:pStyle w:val="TableParagraph"/>
              <w:tabs>
                <w:tab w:val="left" w:pos="467"/>
              </w:tabs>
              <w:ind w:left="467" w:right="232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.</w:t>
            </w:r>
            <w:r w:rsidRPr="00A75F89">
              <w:rPr>
                <w:sz w:val="20"/>
                <w:szCs w:val="20"/>
              </w:rPr>
              <w:tab/>
              <w:t>Meslek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d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tiyaç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uyu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kipm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şim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olojilerin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k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s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ir.</w:t>
            </w:r>
          </w:p>
        </w:tc>
        <w:tc>
          <w:tcPr>
            <w:tcW w:w="881" w:type="dxa"/>
          </w:tcPr>
          <w:p w14:paraId="483A9E76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14:paraId="0BDDF754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5D65F88D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2BFD2B6A" w14:textId="77777777" w:rsidR="009B45CB" w:rsidRPr="00A75F89" w:rsidRDefault="00C043E7">
            <w:pPr>
              <w:pStyle w:val="TableParagraph"/>
              <w:spacing w:before="146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2A775474" w14:textId="77777777" w:rsidR="009B45CB" w:rsidRPr="00A75F89" w:rsidRDefault="00C043E7">
            <w:pPr>
              <w:pStyle w:val="TableParagraph"/>
              <w:spacing w:before="146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3EEFC2E7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</w:tr>
      <w:tr w:rsidR="009B45CB" w:rsidRPr="00A75F89" w14:paraId="070D959E" w14:textId="77777777" w:rsidTr="007777E2">
        <w:trPr>
          <w:trHeight w:val="921"/>
        </w:trPr>
        <w:tc>
          <w:tcPr>
            <w:tcW w:w="5461" w:type="dxa"/>
          </w:tcPr>
          <w:p w14:paraId="30CDB9AF" w14:textId="77777777" w:rsidR="009B45CB" w:rsidRPr="00A75F89" w:rsidRDefault="00C043E7">
            <w:pPr>
              <w:pStyle w:val="TableParagraph"/>
              <w:tabs>
                <w:tab w:val="left" w:pos="467"/>
              </w:tabs>
              <w:spacing w:line="230" w:lineRule="atLeast"/>
              <w:ind w:left="467" w:right="490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3.</w:t>
            </w:r>
            <w:r w:rsidRPr="00A75F89">
              <w:rPr>
                <w:sz w:val="20"/>
                <w:szCs w:val="20"/>
              </w:rPr>
              <w:tab/>
              <w:t>Topluma,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slektaşların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iğer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sle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anların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ğlıklı/hasta bireye karşı haklarını, görevlerini ve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mluluklarını bilir ve mesleki etik kurallara uygu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avranmay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ir.</w:t>
            </w:r>
          </w:p>
        </w:tc>
        <w:tc>
          <w:tcPr>
            <w:tcW w:w="881" w:type="dxa"/>
          </w:tcPr>
          <w:p w14:paraId="5F594B69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7FAED701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717B35B9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1EC8FDDC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1FBF99F2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14819529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14:paraId="4A43FADE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CFC0099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AAFC147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3969683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6318F1A2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EFAD015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720FF8D2" w14:textId="77777777" w:rsidTr="007777E2">
        <w:trPr>
          <w:trHeight w:val="1060"/>
        </w:trPr>
        <w:tc>
          <w:tcPr>
            <w:tcW w:w="5461" w:type="dxa"/>
          </w:tcPr>
          <w:p w14:paraId="177BB521" w14:textId="4BC5AC93" w:rsidR="009B45CB" w:rsidRPr="00A75F89" w:rsidRDefault="00C043E7" w:rsidP="003A2E9F">
            <w:pPr>
              <w:pStyle w:val="TableParagraph"/>
              <w:tabs>
                <w:tab w:val="left" w:pos="467"/>
              </w:tabs>
              <w:ind w:left="467" w:right="644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4.</w:t>
            </w:r>
            <w:r w:rsidRPr="00A75F89">
              <w:rPr>
                <w:sz w:val="20"/>
                <w:szCs w:val="20"/>
              </w:rPr>
              <w:tab/>
              <w:t>Beslenme ve Diyetetik biliminin farklı alanlarındaki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rşılaştığ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nlar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diğ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nce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</w:t>
            </w:r>
            <w:r w:rsidR="003A2E9F" w:rsidRPr="00A75F89">
              <w:rPr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yes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zlemleme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ptama, yorumlama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apo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özüm üretme becerilerine sahip olur.</w:t>
            </w:r>
          </w:p>
        </w:tc>
        <w:tc>
          <w:tcPr>
            <w:tcW w:w="881" w:type="dxa"/>
          </w:tcPr>
          <w:p w14:paraId="7FE07991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61A4B3EC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6975581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76B7F77F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A9EC7D7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08652A99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2C1FD87F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CC13A5B" w14:textId="77777777" w:rsidR="009B45CB" w:rsidRPr="00A75F89" w:rsidRDefault="00C043E7">
            <w:pPr>
              <w:pStyle w:val="TableParagraph"/>
              <w:spacing w:before="162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7BE89410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485364E" w14:textId="77777777" w:rsidR="009B45CB" w:rsidRPr="00A75F89" w:rsidRDefault="00C043E7">
            <w:pPr>
              <w:pStyle w:val="TableParagraph"/>
              <w:spacing w:before="162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258117FE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648233F4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7DBE7F61" w14:textId="77777777" w:rsidTr="007777E2">
        <w:trPr>
          <w:trHeight w:val="705"/>
        </w:trPr>
        <w:tc>
          <w:tcPr>
            <w:tcW w:w="5461" w:type="dxa"/>
          </w:tcPr>
          <w:p w14:paraId="725A7EBB" w14:textId="655810B4" w:rsidR="009B45CB" w:rsidRPr="00A75F89" w:rsidRDefault="00C043E7" w:rsidP="003A2E9F">
            <w:pPr>
              <w:pStyle w:val="TableParagraph"/>
              <w:tabs>
                <w:tab w:val="left" w:pos="467"/>
              </w:tabs>
              <w:ind w:left="467" w:right="313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5.</w:t>
            </w:r>
            <w:r w:rsidRPr="00A75F89">
              <w:rPr>
                <w:sz w:val="20"/>
                <w:szCs w:val="20"/>
              </w:rPr>
              <w:tab/>
              <w:t>Disipliner veya disiplinler arası ortamlarda etkili iletişim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m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mlulu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m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özü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dakl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kele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e</w:t>
            </w:r>
            <w:r w:rsidR="003A2E9F" w:rsidRPr="00A75F89">
              <w:rPr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k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ir.</w:t>
            </w:r>
          </w:p>
        </w:tc>
        <w:tc>
          <w:tcPr>
            <w:tcW w:w="881" w:type="dxa"/>
          </w:tcPr>
          <w:p w14:paraId="14BCBEE0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7F3636E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3F3A3473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6FAF02D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53DCC45D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76611B4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14:paraId="01C21224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D3EAA33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38142612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8054C34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7E496956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15B1196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7F6DE2A5" w14:textId="77777777" w:rsidTr="007777E2">
        <w:trPr>
          <w:trHeight w:val="1061"/>
        </w:trPr>
        <w:tc>
          <w:tcPr>
            <w:tcW w:w="5461" w:type="dxa"/>
          </w:tcPr>
          <w:p w14:paraId="1029AEEB" w14:textId="77777777" w:rsidR="009B45CB" w:rsidRPr="00A75F89" w:rsidRDefault="00C043E7">
            <w:pPr>
              <w:pStyle w:val="TableParagraph"/>
              <w:tabs>
                <w:tab w:val="left" w:pos="467"/>
              </w:tabs>
              <w:ind w:left="467" w:right="257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6.</w:t>
            </w:r>
            <w:r w:rsidRPr="00A75F89">
              <w:rPr>
                <w:sz w:val="20"/>
                <w:szCs w:val="20"/>
              </w:rPr>
              <w:tab/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iyeteti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anın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diğ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orik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ı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 ve becerileri kullanarak bir araştırmayı bireysel veya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kip çalışması ile planlar, deney yapar/veri toplar, verileri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naliz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er, yorumlar 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apo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 yeteneğ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  <w:tc>
          <w:tcPr>
            <w:tcW w:w="881" w:type="dxa"/>
          </w:tcPr>
          <w:p w14:paraId="2A281875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F3F04FD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FAF3880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0175121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29903588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1C627461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08177C24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08022ED3" w14:textId="77777777" w:rsidR="009B45CB" w:rsidRPr="00A75F89" w:rsidRDefault="00C043E7">
            <w:pPr>
              <w:pStyle w:val="TableParagraph"/>
              <w:spacing w:before="162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6CAFB8A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420C163" w14:textId="77777777" w:rsidR="009B45CB" w:rsidRPr="00A75F89" w:rsidRDefault="00C043E7">
            <w:pPr>
              <w:pStyle w:val="TableParagraph"/>
              <w:spacing w:before="162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37A7CE27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3B9C8A2E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0BF397E7" w14:textId="77777777" w:rsidTr="007777E2">
        <w:trPr>
          <w:trHeight w:val="522"/>
        </w:trPr>
        <w:tc>
          <w:tcPr>
            <w:tcW w:w="5461" w:type="dxa"/>
          </w:tcPr>
          <w:p w14:paraId="359CCF46" w14:textId="77777777" w:rsidR="009B45CB" w:rsidRPr="00A75F89" w:rsidRDefault="00C043E7">
            <w:pPr>
              <w:pStyle w:val="TableParagraph"/>
              <w:tabs>
                <w:tab w:val="left" w:pos="467"/>
              </w:tabs>
              <w:ind w:left="467" w:right="334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7.</w:t>
            </w:r>
            <w:r w:rsidRPr="00A75F89">
              <w:rPr>
                <w:sz w:val="20"/>
                <w:szCs w:val="20"/>
              </w:rPr>
              <w:tab/>
              <w:t>Sağlıklı/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st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is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tındak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reyleri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şam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oyunca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urumun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z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nü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arak</w:t>
            </w:r>
            <w:r w:rsidRPr="00A75F89">
              <w:rPr>
                <w:spacing w:val="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nerile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liştirir.</w:t>
            </w:r>
          </w:p>
        </w:tc>
        <w:tc>
          <w:tcPr>
            <w:tcW w:w="881" w:type="dxa"/>
          </w:tcPr>
          <w:p w14:paraId="5BC889AB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37564BC6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04A5BEEE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14:paraId="659A5553" w14:textId="77777777" w:rsidR="009B45CB" w:rsidRPr="00A75F89" w:rsidRDefault="00C043E7">
            <w:pPr>
              <w:pStyle w:val="TableParagraph"/>
              <w:spacing w:before="146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6CC83913" w14:textId="77777777" w:rsidR="009B45CB" w:rsidRPr="00A75F89" w:rsidRDefault="00C043E7">
            <w:pPr>
              <w:pStyle w:val="TableParagraph"/>
              <w:spacing w:before="146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8428BA2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</w:tr>
      <w:tr w:rsidR="009B45CB" w:rsidRPr="00A75F89" w14:paraId="32A449E8" w14:textId="77777777" w:rsidTr="007777E2">
        <w:trPr>
          <w:trHeight w:val="705"/>
        </w:trPr>
        <w:tc>
          <w:tcPr>
            <w:tcW w:w="5461" w:type="dxa"/>
          </w:tcPr>
          <w:p w14:paraId="1B17286D" w14:textId="77777777" w:rsidR="009B45CB" w:rsidRPr="00A75F89" w:rsidRDefault="00C043E7">
            <w:pPr>
              <w:pStyle w:val="TableParagraph"/>
              <w:tabs>
                <w:tab w:val="left" w:pos="467"/>
              </w:tabs>
              <w:spacing w:line="230" w:lineRule="atLeast"/>
              <w:ind w:left="467" w:right="390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8.</w:t>
            </w:r>
            <w:r w:rsidRPr="00A75F89">
              <w:rPr>
                <w:sz w:val="20"/>
                <w:szCs w:val="20"/>
              </w:rPr>
              <w:tab/>
              <w:t>Bireyin ve toplumun ihtiyaçları doğrultusunda beslenme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olitikalarını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luşturulmasın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nmasına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ir.</w:t>
            </w:r>
          </w:p>
        </w:tc>
        <w:tc>
          <w:tcPr>
            <w:tcW w:w="881" w:type="dxa"/>
          </w:tcPr>
          <w:p w14:paraId="62769737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A940CF7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1CC266D4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8EF99AC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4AE74056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49C0FD1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14:paraId="12177FF9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A952C08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37C6E7B4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4B3B217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5CC4040E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6DC75E9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517D0F52" w14:textId="77777777" w:rsidTr="007777E2">
        <w:trPr>
          <w:trHeight w:val="690"/>
        </w:trPr>
        <w:tc>
          <w:tcPr>
            <w:tcW w:w="5461" w:type="dxa"/>
          </w:tcPr>
          <w:p w14:paraId="0DDA0EC9" w14:textId="01C858E4" w:rsidR="009B45CB" w:rsidRPr="00A75F89" w:rsidRDefault="00C043E7" w:rsidP="003A2E9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Meslek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an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lusa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luslararas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üzeyd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n</w:t>
            </w:r>
            <w:r w:rsidR="003A2E9F" w:rsidRPr="00A75F89">
              <w:rPr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 xml:space="preserve">gelişmeleri </w:t>
            </w:r>
            <w:r w:rsidR="003A2E9F" w:rsidRPr="00A75F89">
              <w:rPr>
                <w:sz w:val="20"/>
                <w:szCs w:val="20"/>
              </w:rPr>
              <w:t xml:space="preserve">   </w:t>
            </w:r>
            <w:r w:rsidRPr="00A75F89">
              <w:rPr>
                <w:sz w:val="20"/>
                <w:szCs w:val="20"/>
              </w:rPr>
              <w:t>takip ederek kendini geliştirir ve yaşam boyu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ncin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  <w:tc>
          <w:tcPr>
            <w:tcW w:w="881" w:type="dxa"/>
          </w:tcPr>
          <w:p w14:paraId="0175F2FD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4F78FB4" w14:textId="77777777" w:rsidR="009B45CB" w:rsidRPr="00A75F89" w:rsidRDefault="00C043E7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14:paraId="4850C448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D86E5F8" w14:textId="77777777" w:rsidR="009B45CB" w:rsidRPr="00A75F89" w:rsidRDefault="00C043E7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1B313B28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AB71BC3" w14:textId="77777777" w:rsidR="009B45CB" w:rsidRPr="00A75F89" w:rsidRDefault="00C043E7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6DB0E473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3638FD19" w14:textId="77777777" w:rsidR="009B45CB" w:rsidRPr="00A75F89" w:rsidRDefault="00C043E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43528285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F660B5F" w14:textId="77777777" w:rsidR="009B45CB" w:rsidRPr="00A75F89" w:rsidRDefault="00C043E7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18CF1A4C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C30A6D5" w14:textId="77777777" w:rsidR="009B45CB" w:rsidRPr="00A75F89" w:rsidRDefault="00C043E7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</w:tr>
    </w:tbl>
    <w:p w14:paraId="45C1A3BE" w14:textId="77777777" w:rsidR="009B45CB" w:rsidRPr="00A75F89" w:rsidRDefault="009B45CB">
      <w:pPr>
        <w:rPr>
          <w:b/>
          <w:sz w:val="20"/>
          <w:szCs w:val="20"/>
        </w:rPr>
      </w:pPr>
    </w:p>
    <w:p w14:paraId="30B37988" w14:textId="77777777" w:rsidR="009B45CB" w:rsidRPr="00A75F89" w:rsidRDefault="00C043E7">
      <w:pPr>
        <w:ind w:left="106"/>
        <w:rPr>
          <w:sz w:val="20"/>
          <w:szCs w:val="20"/>
        </w:rPr>
      </w:pPr>
      <w:r w:rsidRPr="00A75F89">
        <w:rPr>
          <w:b/>
          <w:sz w:val="20"/>
          <w:szCs w:val="20"/>
        </w:rPr>
        <w:t>Yeterliliği</w:t>
      </w:r>
      <w:r w:rsidRPr="00A75F89">
        <w:rPr>
          <w:b/>
          <w:spacing w:val="-3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sağlama</w:t>
      </w:r>
      <w:r w:rsidRPr="00A75F89">
        <w:rPr>
          <w:b/>
          <w:spacing w:val="-1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düzeyi:</w:t>
      </w:r>
      <w:r w:rsidRPr="00A75F89">
        <w:rPr>
          <w:b/>
          <w:spacing w:val="-4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1:</w:t>
      </w:r>
      <w:r w:rsidRPr="00A75F89">
        <w:rPr>
          <w:b/>
          <w:spacing w:val="2"/>
          <w:sz w:val="20"/>
          <w:szCs w:val="20"/>
        </w:rPr>
        <w:t xml:space="preserve"> </w:t>
      </w:r>
      <w:r w:rsidRPr="00A75F89">
        <w:rPr>
          <w:sz w:val="20"/>
          <w:szCs w:val="20"/>
        </w:rPr>
        <w:t>Düşük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2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2:</w:t>
      </w:r>
      <w:r w:rsidRPr="00A75F89">
        <w:rPr>
          <w:b/>
          <w:spacing w:val="-1"/>
          <w:sz w:val="20"/>
          <w:szCs w:val="20"/>
        </w:rPr>
        <w:t xml:space="preserve"> </w:t>
      </w:r>
      <w:r w:rsidRPr="00A75F89">
        <w:rPr>
          <w:sz w:val="20"/>
          <w:szCs w:val="20"/>
        </w:rPr>
        <w:t>Düşük/Orta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4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3:</w:t>
      </w:r>
      <w:r w:rsidRPr="00A75F89">
        <w:rPr>
          <w:b/>
          <w:spacing w:val="-1"/>
          <w:sz w:val="20"/>
          <w:szCs w:val="20"/>
        </w:rPr>
        <w:t xml:space="preserve"> </w:t>
      </w:r>
      <w:r w:rsidRPr="00A75F89">
        <w:rPr>
          <w:sz w:val="20"/>
          <w:szCs w:val="20"/>
        </w:rPr>
        <w:t>Orta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2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 xml:space="preserve">4: </w:t>
      </w:r>
      <w:r w:rsidRPr="00A75F89">
        <w:rPr>
          <w:sz w:val="20"/>
          <w:szCs w:val="20"/>
        </w:rPr>
        <w:t>Yüksek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4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 xml:space="preserve">5: </w:t>
      </w:r>
      <w:r w:rsidRPr="00A75F89">
        <w:rPr>
          <w:sz w:val="20"/>
          <w:szCs w:val="20"/>
        </w:rPr>
        <w:t>Mükemmel</w:t>
      </w:r>
    </w:p>
    <w:sectPr w:rsidR="009B45CB" w:rsidRPr="00A75F89" w:rsidSect="007777E2">
      <w:footerReference w:type="default" r:id="rId11"/>
      <w:pgSz w:w="11910" w:h="16840" w:code="9"/>
      <w:pgMar w:top="567" w:right="567" w:bottom="567" w:left="567" w:header="0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B25F" w14:textId="77777777" w:rsidR="001E7D56" w:rsidRDefault="001E7D56">
      <w:r>
        <w:separator/>
      </w:r>
    </w:p>
  </w:endnote>
  <w:endnote w:type="continuationSeparator" w:id="0">
    <w:p w14:paraId="3A8EA6BD" w14:textId="77777777" w:rsidR="001E7D56" w:rsidRDefault="001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7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395A03" w14:textId="4A4E72F5" w:rsidR="007777E2" w:rsidRDefault="007777E2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A85AF" w14:textId="3A17F09E" w:rsidR="009B45CB" w:rsidRDefault="009B45CB">
    <w:pPr>
      <w:pStyle w:val="GvdeMetni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F3BC" w14:textId="77777777" w:rsidR="001E7D56" w:rsidRDefault="001E7D56">
      <w:r>
        <w:separator/>
      </w:r>
    </w:p>
  </w:footnote>
  <w:footnote w:type="continuationSeparator" w:id="0">
    <w:p w14:paraId="74FD1CEE" w14:textId="77777777" w:rsidR="001E7D56" w:rsidRDefault="001E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E7F"/>
    <w:multiLevelType w:val="hybridMultilevel"/>
    <w:tmpl w:val="10226346"/>
    <w:lvl w:ilvl="0" w:tplc="F4CA9470">
      <w:start w:val="1"/>
      <w:numFmt w:val="decimal"/>
      <w:lvlText w:val="%1.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2DEAD42C">
      <w:numFmt w:val="bullet"/>
      <w:lvlText w:val="•"/>
      <w:lvlJc w:val="left"/>
      <w:pPr>
        <w:ind w:left="1291" w:hanging="360"/>
      </w:pPr>
      <w:rPr>
        <w:rFonts w:hint="default"/>
        <w:lang w:val="tr-TR" w:eastAsia="en-US" w:bidi="ar-SA"/>
      </w:rPr>
    </w:lvl>
    <w:lvl w:ilvl="2" w:tplc="260042CE">
      <w:numFmt w:val="bullet"/>
      <w:lvlText w:val="•"/>
      <w:lvlJc w:val="left"/>
      <w:pPr>
        <w:ind w:left="2083" w:hanging="360"/>
      </w:pPr>
      <w:rPr>
        <w:rFonts w:hint="default"/>
        <w:lang w:val="tr-TR" w:eastAsia="en-US" w:bidi="ar-SA"/>
      </w:rPr>
    </w:lvl>
    <w:lvl w:ilvl="3" w:tplc="381AAB0A">
      <w:numFmt w:val="bullet"/>
      <w:lvlText w:val="•"/>
      <w:lvlJc w:val="left"/>
      <w:pPr>
        <w:ind w:left="2875" w:hanging="360"/>
      </w:pPr>
      <w:rPr>
        <w:rFonts w:hint="default"/>
        <w:lang w:val="tr-TR" w:eastAsia="en-US" w:bidi="ar-SA"/>
      </w:rPr>
    </w:lvl>
    <w:lvl w:ilvl="4" w:tplc="28C0B21E">
      <w:numFmt w:val="bullet"/>
      <w:lvlText w:val="•"/>
      <w:lvlJc w:val="left"/>
      <w:pPr>
        <w:ind w:left="3667" w:hanging="360"/>
      </w:pPr>
      <w:rPr>
        <w:rFonts w:hint="default"/>
        <w:lang w:val="tr-TR" w:eastAsia="en-US" w:bidi="ar-SA"/>
      </w:rPr>
    </w:lvl>
    <w:lvl w:ilvl="5" w:tplc="A94AFC92">
      <w:numFmt w:val="bullet"/>
      <w:lvlText w:val="•"/>
      <w:lvlJc w:val="left"/>
      <w:pPr>
        <w:ind w:left="4459" w:hanging="360"/>
      </w:pPr>
      <w:rPr>
        <w:rFonts w:hint="default"/>
        <w:lang w:val="tr-TR" w:eastAsia="en-US" w:bidi="ar-SA"/>
      </w:rPr>
    </w:lvl>
    <w:lvl w:ilvl="6" w:tplc="3864A1AE">
      <w:numFmt w:val="bullet"/>
      <w:lvlText w:val="•"/>
      <w:lvlJc w:val="left"/>
      <w:pPr>
        <w:ind w:left="5250" w:hanging="360"/>
      </w:pPr>
      <w:rPr>
        <w:rFonts w:hint="default"/>
        <w:lang w:val="tr-TR" w:eastAsia="en-US" w:bidi="ar-SA"/>
      </w:rPr>
    </w:lvl>
    <w:lvl w:ilvl="7" w:tplc="0D52487E">
      <w:numFmt w:val="bullet"/>
      <w:lvlText w:val="•"/>
      <w:lvlJc w:val="left"/>
      <w:pPr>
        <w:ind w:left="6042" w:hanging="360"/>
      </w:pPr>
      <w:rPr>
        <w:rFonts w:hint="default"/>
        <w:lang w:val="tr-TR" w:eastAsia="en-US" w:bidi="ar-SA"/>
      </w:rPr>
    </w:lvl>
    <w:lvl w:ilvl="8" w:tplc="919A672E">
      <w:numFmt w:val="bullet"/>
      <w:lvlText w:val="•"/>
      <w:lvlJc w:val="left"/>
      <w:pPr>
        <w:ind w:left="683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CCB6D86"/>
    <w:multiLevelType w:val="hybridMultilevel"/>
    <w:tmpl w:val="E1B6B986"/>
    <w:lvl w:ilvl="0" w:tplc="F6E8D7E6">
      <w:start w:val="1"/>
      <w:numFmt w:val="decimal"/>
      <w:lvlText w:val="%1.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16BA6326">
      <w:numFmt w:val="bullet"/>
      <w:lvlText w:val="•"/>
      <w:lvlJc w:val="left"/>
      <w:pPr>
        <w:ind w:left="1291" w:hanging="360"/>
      </w:pPr>
      <w:rPr>
        <w:rFonts w:hint="default"/>
        <w:lang w:val="tr-TR" w:eastAsia="en-US" w:bidi="ar-SA"/>
      </w:rPr>
    </w:lvl>
    <w:lvl w:ilvl="2" w:tplc="28189D18">
      <w:numFmt w:val="bullet"/>
      <w:lvlText w:val="•"/>
      <w:lvlJc w:val="left"/>
      <w:pPr>
        <w:ind w:left="2083" w:hanging="360"/>
      </w:pPr>
      <w:rPr>
        <w:rFonts w:hint="default"/>
        <w:lang w:val="tr-TR" w:eastAsia="en-US" w:bidi="ar-SA"/>
      </w:rPr>
    </w:lvl>
    <w:lvl w:ilvl="3" w:tplc="270EB3EA">
      <w:numFmt w:val="bullet"/>
      <w:lvlText w:val="•"/>
      <w:lvlJc w:val="left"/>
      <w:pPr>
        <w:ind w:left="2875" w:hanging="360"/>
      </w:pPr>
      <w:rPr>
        <w:rFonts w:hint="default"/>
        <w:lang w:val="tr-TR" w:eastAsia="en-US" w:bidi="ar-SA"/>
      </w:rPr>
    </w:lvl>
    <w:lvl w:ilvl="4" w:tplc="A5ECE556">
      <w:numFmt w:val="bullet"/>
      <w:lvlText w:val="•"/>
      <w:lvlJc w:val="left"/>
      <w:pPr>
        <w:ind w:left="3667" w:hanging="360"/>
      </w:pPr>
      <w:rPr>
        <w:rFonts w:hint="default"/>
        <w:lang w:val="tr-TR" w:eastAsia="en-US" w:bidi="ar-SA"/>
      </w:rPr>
    </w:lvl>
    <w:lvl w:ilvl="5" w:tplc="DA88462C">
      <w:numFmt w:val="bullet"/>
      <w:lvlText w:val="•"/>
      <w:lvlJc w:val="left"/>
      <w:pPr>
        <w:ind w:left="4459" w:hanging="360"/>
      </w:pPr>
      <w:rPr>
        <w:rFonts w:hint="default"/>
        <w:lang w:val="tr-TR" w:eastAsia="en-US" w:bidi="ar-SA"/>
      </w:rPr>
    </w:lvl>
    <w:lvl w:ilvl="6" w:tplc="9934FA92">
      <w:numFmt w:val="bullet"/>
      <w:lvlText w:val="•"/>
      <w:lvlJc w:val="left"/>
      <w:pPr>
        <w:ind w:left="5250" w:hanging="360"/>
      </w:pPr>
      <w:rPr>
        <w:rFonts w:hint="default"/>
        <w:lang w:val="tr-TR" w:eastAsia="en-US" w:bidi="ar-SA"/>
      </w:rPr>
    </w:lvl>
    <w:lvl w:ilvl="7" w:tplc="4620A412">
      <w:numFmt w:val="bullet"/>
      <w:lvlText w:val="•"/>
      <w:lvlJc w:val="left"/>
      <w:pPr>
        <w:ind w:left="6042" w:hanging="360"/>
      </w:pPr>
      <w:rPr>
        <w:rFonts w:hint="default"/>
        <w:lang w:val="tr-TR" w:eastAsia="en-US" w:bidi="ar-SA"/>
      </w:rPr>
    </w:lvl>
    <w:lvl w:ilvl="8" w:tplc="E738E8EA">
      <w:numFmt w:val="bullet"/>
      <w:lvlText w:val="•"/>
      <w:lvlJc w:val="left"/>
      <w:pPr>
        <w:ind w:left="6834" w:hanging="360"/>
      </w:pPr>
      <w:rPr>
        <w:rFonts w:hint="default"/>
        <w:lang w:val="tr-TR" w:eastAsia="en-US" w:bidi="ar-SA"/>
      </w:rPr>
    </w:lvl>
  </w:abstractNum>
  <w:num w:numId="1" w16cid:durableId="1013141806">
    <w:abstractNumId w:val="1"/>
  </w:num>
  <w:num w:numId="2" w16cid:durableId="16293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CB"/>
    <w:rsid w:val="001070C1"/>
    <w:rsid w:val="001077DA"/>
    <w:rsid w:val="00176BC9"/>
    <w:rsid w:val="001E7D56"/>
    <w:rsid w:val="003A2E9F"/>
    <w:rsid w:val="00440848"/>
    <w:rsid w:val="0069685F"/>
    <w:rsid w:val="006A0774"/>
    <w:rsid w:val="00724875"/>
    <w:rsid w:val="007777E2"/>
    <w:rsid w:val="007A3DF7"/>
    <w:rsid w:val="007B59F9"/>
    <w:rsid w:val="00834A24"/>
    <w:rsid w:val="00835AE5"/>
    <w:rsid w:val="008459B3"/>
    <w:rsid w:val="008D4C12"/>
    <w:rsid w:val="00934DFC"/>
    <w:rsid w:val="009B45CB"/>
    <w:rsid w:val="00A52064"/>
    <w:rsid w:val="00A75F89"/>
    <w:rsid w:val="00AA7A82"/>
    <w:rsid w:val="00BB59CF"/>
    <w:rsid w:val="00C043E7"/>
    <w:rsid w:val="00D30393"/>
    <w:rsid w:val="00DD0B2F"/>
    <w:rsid w:val="00E21B94"/>
    <w:rsid w:val="00E271CB"/>
    <w:rsid w:val="00E54004"/>
    <w:rsid w:val="00FB5894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22ED8"/>
  <w15:docId w15:val="{A027F935-C5BE-4F42-8E0D-960EA9C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303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39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303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39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7D62E-35AD-4E99-9B19-82868FE57ADA}"/>
</file>

<file path=customXml/itemProps2.xml><?xml version="1.0" encoding="utf-8"?>
<ds:datastoreItem xmlns:ds="http://schemas.openxmlformats.org/officeDocument/2006/customXml" ds:itemID="{FBA043A1-D1C1-4180-B04E-DD301A99D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86FB4-89D5-4E98-A83C-CCEC6E9657A3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951623E0-2921-43EA-A498-69CB6CF66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4</cp:revision>
  <cp:lastPrinted>2022-11-28T09:07:00Z</cp:lastPrinted>
  <dcterms:created xsi:type="dcterms:W3CDTF">2022-07-18T10:46:00Z</dcterms:created>
  <dcterms:modified xsi:type="dcterms:W3CDTF">2022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6-16T00:00:00Z</vt:filetime>
  </property>
  <property fmtid="{D5CDD505-2E9C-101B-9397-08002B2CF9AE}" pid="5" name="ContentTypeId">
    <vt:lpwstr>0x0101004449E8FBC375B44BBA2DFD1CE9F49396</vt:lpwstr>
  </property>
  <property fmtid="{D5CDD505-2E9C-101B-9397-08002B2CF9AE}" pid="6" name="MediaServiceImageTags">
    <vt:lpwstr/>
  </property>
</Properties>
</file>